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17763" w14:textId="77653F0B" w:rsidR="00FA79D0" w:rsidRPr="002A04A6" w:rsidRDefault="002D2CFF" w:rsidP="002A04A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A04A6">
        <w:rPr>
          <w:rFonts w:ascii="Times New Roman" w:hAnsi="Times New Roman" w:cs="Times New Roman"/>
          <w:sz w:val="24"/>
          <w:szCs w:val="24"/>
          <w:lang w:val="hr-HR"/>
        </w:rPr>
        <w:t>U vezi sa članom</w:t>
      </w:r>
      <w:r w:rsidR="007A1C5E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 28. i 34. Okvirnog zakona o visokom obrazovanju („Službeni glasnik BiH“, broj: 59/07 i 59/09), </w:t>
      </w:r>
      <w:r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a u skladu sa </w:t>
      </w:r>
      <w:r w:rsidR="007A1C5E" w:rsidRPr="002A04A6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Pr="002A04A6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7A1C5E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 103. Zakona o visokom obrazovanju </w:t>
      </w:r>
      <w:bookmarkStart w:id="0" w:name="_Hlk106886352"/>
      <w:r w:rsidR="007A1C5E" w:rsidRPr="002A04A6">
        <w:rPr>
          <w:rFonts w:ascii="Times New Roman" w:hAnsi="Times New Roman" w:cs="Times New Roman"/>
          <w:sz w:val="24"/>
          <w:szCs w:val="24"/>
          <w:lang w:val="hr-HR"/>
        </w:rPr>
        <w:t>(„Službene novine Kanton</w:t>
      </w:r>
      <w:r w:rsidRPr="002A04A6">
        <w:rPr>
          <w:rFonts w:ascii="Times New Roman" w:hAnsi="Times New Roman" w:cs="Times New Roman"/>
          <w:sz w:val="24"/>
          <w:szCs w:val="24"/>
          <w:lang w:val="hr-HR"/>
        </w:rPr>
        <w:t>a Sarajevo“, broj: 33/17</w:t>
      </w:r>
      <w:r w:rsidR="00FA79D0" w:rsidRPr="002A04A6">
        <w:rPr>
          <w:rFonts w:ascii="Times New Roman" w:hAnsi="Times New Roman" w:cs="Times New Roman"/>
          <w:sz w:val="24"/>
          <w:szCs w:val="24"/>
          <w:lang w:val="hr-HR"/>
        </w:rPr>
        <w:t>, 35/20, 40/20 i 39/21</w:t>
      </w:r>
      <w:r w:rsidRPr="002A04A6">
        <w:rPr>
          <w:rFonts w:ascii="Times New Roman" w:hAnsi="Times New Roman" w:cs="Times New Roman"/>
          <w:sz w:val="24"/>
          <w:szCs w:val="24"/>
          <w:lang w:val="hr-HR"/>
        </w:rPr>
        <w:t>)</w:t>
      </w:r>
      <w:bookmarkEnd w:id="0"/>
      <w:r w:rsidRPr="002A04A6">
        <w:rPr>
          <w:rFonts w:ascii="Times New Roman" w:hAnsi="Times New Roman" w:cs="Times New Roman"/>
          <w:sz w:val="24"/>
          <w:szCs w:val="24"/>
          <w:lang w:val="hr-HR"/>
        </w:rPr>
        <w:t>, članom</w:t>
      </w:r>
      <w:r w:rsidR="007A1C5E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D1812" w:rsidRPr="002A04A6">
        <w:rPr>
          <w:rFonts w:ascii="Times New Roman" w:hAnsi="Times New Roman" w:cs="Times New Roman"/>
          <w:sz w:val="24"/>
          <w:szCs w:val="24"/>
          <w:lang w:val="hr-HR"/>
        </w:rPr>
        <w:t>29</w:t>
      </w:r>
      <w:r w:rsidR="007A1C5E" w:rsidRPr="002A04A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84600C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 i 31. </w:t>
      </w:r>
      <w:r w:rsidR="007A1C5E" w:rsidRPr="002A04A6">
        <w:rPr>
          <w:rFonts w:ascii="Times New Roman" w:hAnsi="Times New Roman" w:cs="Times New Roman"/>
          <w:sz w:val="24"/>
          <w:szCs w:val="24"/>
          <w:lang w:val="hr-HR"/>
        </w:rPr>
        <w:t>Zakona o naučnoistraživačkoj djelatnosti („Službene novine Kantona Sarajevo“</w:t>
      </w:r>
      <w:r w:rsidR="006662A3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, broj: 26/16), </w:t>
      </w:r>
      <w:r w:rsidR="007A1C5E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u skladu sa </w:t>
      </w:r>
      <w:bookmarkStart w:id="1" w:name="_Hlk106886805"/>
      <w:r w:rsidR="00FA79D0" w:rsidRPr="002A04A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Ugovorom o sufinansiranju zapošljavanja zaključenim između Univerziteta u Sarajevu i Federalnog zavoda za zapošljavanje Sarajevo, </w:t>
      </w:r>
      <w:bookmarkStart w:id="2" w:name="_Hlk104321931"/>
      <w:r w:rsidR="00FA79D0" w:rsidRPr="002A04A6">
        <w:rPr>
          <w:rFonts w:ascii="Times New Roman" w:hAnsi="Times New Roman" w:cs="Times New Roman"/>
          <w:bCs/>
          <w:sz w:val="24"/>
          <w:szCs w:val="24"/>
          <w:lang w:val="hr-HR"/>
        </w:rPr>
        <w:t>broj: 06-45-7589/21 od 15.</w:t>
      </w:r>
      <w:r w:rsidR="009E5913" w:rsidRPr="002A04A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FA79D0" w:rsidRPr="002A04A6">
        <w:rPr>
          <w:rFonts w:ascii="Times New Roman" w:hAnsi="Times New Roman" w:cs="Times New Roman"/>
          <w:bCs/>
          <w:sz w:val="24"/>
          <w:szCs w:val="24"/>
          <w:lang w:val="hr-HR"/>
        </w:rPr>
        <w:t>12.</w:t>
      </w:r>
      <w:r w:rsidR="009E5913" w:rsidRPr="002A04A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FA79D0" w:rsidRPr="002A04A6">
        <w:rPr>
          <w:rFonts w:ascii="Times New Roman" w:hAnsi="Times New Roman" w:cs="Times New Roman"/>
          <w:bCs/>
          <w:sz w:val="24"/>
          <w:szCs w:val="24"/>
          <w:lang w:val="hr-HR"/>
        </w:rPr>
        <w:t>2021. godine i broj: 0101-12975/21 od 15.</w:t>
      </w:r>
      <w:r w:rsidR="009E5913" w:rsidRPr="002A04A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FA79D0" w:rsidRPr="002A04A6">
        <w:rPr>
          <w:rFonts w:ascii="Times New Roman" w:hAnsi="Times New Roman" w:cs="Times New Roman"/>
          <w:bCs/>
          <w:sz w:val="24"/>
          <w:szCs w:val="24"/>
          <w:lang w:val="hr-HR"/>
        </w:rPr>
        <w:t>12.</w:t>
      </w:r>
      <w:r w:rsidR="009E5913" w:rsidRPr="002A04A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FA79D0" w:rsidRPr="002A04A6">
        <w:rPr>
          <w:rFonts w:ascii="Times New Roman" w:hAnsi="Times New Roman" w:cs="Times New Roman"/>
          <w:bCs/>
          <w:sz w:val="24"/>
          <w:szCs w:val="24"/>
          <w:lang w:val="hr-HR"/>
        </w:rPr>
        <w:t>2021. godine</w:t>
      </w:r>
      <w:bookmarkEnd w:id="1"/>
      <w:bookmarkEnd w:id="2"/>
      <w:r w:rsidR="004063B3" w:rsidRPr="002A04A6">
        <w:rPr>
          <w:rFonts w:ascii="Times New Roman" w:hAnsi="Times New Roman" w:cs="Times New Roman"/>
          <w:sz w:val="24"/>
          <w:szCs w:val="24"/>
          <w:lang w:val="hr-HR"/>
        </w:rPr>
        <w:t>, te Odluke</w:t>
      </w:r>
      <w:r w:rsidR="00FA79D0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 Senata</w:t>
      </w:r>
      <w:r w:rsidR="004063B3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 Univerziteta u Sarajevu</w:t>
      </w:r>
      <w:r w:rsidR="00FA79D0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bookmarkStart w:id="3" w:name="_Hlk106886421"/>
      <w:r w:rsidR="00FA79D0" w:rsidRPr="002A04A6">
        <w:rPr>
          <w:rFonts w:ascii="Times New Roman" w:hAnsi="Times New Roman" w:cs="Times New Roman"/>
          <w:sz w:val="24"/>
          <w:szCs w:val="24"/>
          <w:lang w:val="hr-HR"/>
        </w:rPr>
        <w:t>broj: 01-</w:t>
      </w:r>
      <w:r w:rsidR="004063B3" w:rsidRPr="002A04A6">
        <w:rPr>
          <w:rFonts w:ascii="Times New Roman" w:hAnsi="Times New Roman" w:cs="Times New Roman"/>
          <w:sz w:val="24"/>
          <w:szCs w:val="24"/>
          <w:lang w:val="hr-HR"/>
        </w:rPr>
        <w:t>9-57/22 od 29.</w:t>
      </w:r>
      <w:r w:rsidR="009E5913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063B3" w:rsidRPr="002A04A6">
        <w:rPr>
          <w:rFonts w:ascii="Times New Roman" w:hAnsi="Times New Roman" w:cs="Times New Roman"/>
          <w:sz w:val="24"/>
          <w:szCs w:val="24"/>
          <w:lang w:val="hr-HR"/>
        </w:rPr>
        <w:t>06</w:t>
      </w:r>
      <w:r w:rsidR="00FA79D0" w:rsidRPr="002A04A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9E5913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A79D0" w:rsidRPr="002A04A6">
        <w:rPr>
          <w:rFonts w:ascii="Times New Roman" w:hAnsi="Times New Roman" w:cs="Times New Roman"/>
          <w:sz w:val="24"/>
          <w:szCs w:val="24"/>
          <w:lang w:val="hr-HR"/>
        </w:rPr>
        <w:t>2022. godine</w:t>
      </w:r>
      <w:bookmarkEnd w:id="3"/>
      <w:r w:rsidR="004063B3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0535FDC" w14:textId="77777777" w:rsidR="00424293" w:rsidRPr="002A04A6" w:rsidRDefault="00424293" w:rsidP="002A04A6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</w:p>
    <w:p w14:paraId="499170DC" w14:textId="77777777" w:rsidR="006A0CD0" w:rsidRPr="002A04A6" w:rsidRDefault="006A0CD0" w:rsidP="002A04A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A04A6">
        <w:rPr>
          <w:rFonts w:ascii="Times New Roman" w:hAnsi="Times New Roman" w:cs="Times New Roman"/>
          <w:b/>
          <w:sz w:val="24"/>
          <w:szCs w:val="24"/>
          <w:lang w:val="hr-HR"/>
        </w:rPr>
        <w:t>UNIVERZITET U SARAJEVU</w:t>
      </w:r>
    </w:p>
    <w:p w14:paraId="6BA37E29" w14:textId="5A245943" w:rsidR="006A0CD0" w:rsidRPr="002A04A6" w:rsidRDefault="00B91190" w:rsidP="002A04A6">
      <w:pPr>
        <w:pStyle w:val="NoSpacing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2A04A6">
        <w:rPr>
          <w:rFonts w:ascii="Times New Roman" w:hAnsi="Times New Roman" w:cs="Times New Roman"/>
          <w:i/>
          <w:sz w:val="24"/>
          <w:szCs w:val="24"/>
          <w:lang w:val="hr-HR"/>
        </w:rPr>
        <w:t>objavljuje</w:t>
      </w:r>
    </w:p>
    <w:p w14:paraId="7A2BEDB7" w14:textId="0CF81712" w:rsidR="006A0CD0" w:rsidRPr="002A04A6" w:rsidRDefault="006A0CD0" w:rsidP="002A04A6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</w:p>
    <w:p w14:paraId="2499B6D4" w14:textId="77777777" w:rsidR="009E5913" w:rsidRPr="002A04A6" w:rsidRDefault="009E5913" w:rsidP="002A04A6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</w:p>
    <w:p w14:paraId="024B8B62" w14:textId="3DFC4BA9" w:rsidR="00E4319E" w:rsidRPr="002A04A6" w:rsidRDefault="006A0CD0" w:rsidP="002A04A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A04A6">
        <w:rPr>
          <w:rFonts w:ascii="Times New Roman" w:hAnsi="Times New Roman" w:cs="Times New Roman"/>
          <w:b/>
          <w:sz w:val="24"/>
          <w:szCs w:val="24"/>
          <w:lang w:val="hr-HR"/>
        </w:rPr>
        <w:t>KONKURS ZA IZBOR ASISTENATA I STRUČNIH SARADNIKA</w:t>
      </w:r>
    </w:p>
    <w:p w14:paraId="272ED27E" w14:textId="5072496F" w:rsidR="006A0CD0" w:rsidRPr="002A04A6" w:rsidRDefault="00E4319E" w:rsidP="002A04A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A04A6">
        <w:rPr>
          <w:rFonts w:ascii="Times New Roman" w:hAnsi="Times New Roman" w:cs="Times New Roman"/>
          <w:b/>
          <w:sz w:val="24"/>
          <w:szCs w:val="24"/>
          <w:lang w:val="hr-HR"/>
        </w:rPr>
        <w:t>NA UNIVERZITETU U SARAJEVU</w:t>
      </w:r>
      <w:r w:rsidR="00A66212" w:rsidRPr="002A04A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975334" w:rsidRPr="002A04A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14:paraId="4A4E05D7" w14:textId="6B286C57" w:rsidR="006A0CD0" w:rsidRPr="002A04A6" w:rsidRDefault="006A0CD0" w:rsidP="002A04A6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8D134BA" w14:textId="77777777" w:rsidR="006B53C3" w:rsidRPr="002A04A6" w:rsidRDefault="006B53C3" w:rsidP="002A04A6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E42E053" w14:textId="77777777" w:rsidR="006A0CD0" w:rsidRPr="002A04A6" w:rsidRDefault="006A0CD0" w:rsidP="002A04A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2A04A6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NAUČNONASTAVNO ZVANJE ASISTENT</w:t>
      </w:r>
    </w:p>
    <w:p w14:paraId="56A4941C" w14:textId="77777777" w:rsidR="006A0CD0" w:rsidRPr="002A04A6" w:rsidRDefault="006A0CD0" w:rsidP="002A04A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A04A6">
        <w:rPr>
          <w:rFonts w:ascii="Times New Roman" w:hAnsi="Times New Roman" w:cs="Times New Roman"/>
          <w:b/>
          <w:sz w:val="24"/>
          <w:szCs w:val="24"/>
          <w:lang w:val="hr-HR"/>
        </w:rPr>
        <w:t>Uvjeti:</w:t>
      </w:r>
    </w:p>
    <w:p w14:paraId="19D2E973" w14:textId="732D38AC" w:rsidR="009E5913" w:rsidRPr="002A04A6" w:rsidRDefault="006A0CD0" w:rsidP="002A04A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Pored općih zakonskih uvjeta, kandidat treba da ispunjava i uvjete utvrđene </w:t>
      </w:r>
      <w:r w:rsidR="00324A8C" w:rsidRPr="002A04A6">
        <w:rPr>
          <w:rFonts w:ascii="Times New Roman" w:hAnsi="Times New Roman" w:cs="Times New Roman"/>
          <w:sz w:val="24"/>
          <w:szCs w:val="24"/>
          <w:lang w:val="hr-HR"/>
        </w:rPr>
        <w:t>članom 96.</w:t>
      </w:r>
      <w:r w:rsidR="00424293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E5913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stav (1) tačka a) </w:t>
      </w:r>
      <w:r w:rsidR="00324A8C" w:rsidRPr="002A04A6">
        <w:rPr>
          <w:rFonts w:ascii="Times New Roman" w:hAnsi="Times New Roman" w:cs="Times New Roman"/>
          <w:sz w:val="24"/>
          <w:szCs w:val="24"/>
          <w:lang w:val="hr-HR"/>
        </w:rPr>
        <w:t>Zakona</w:t>
      </w:r>
      <w:r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 o visokom obrazovanju</w:t>
      </w:r>
      <w:r w:rsidR="009E5913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 („Službene novine Kantona Sarajevo“, broj 33/17, 35/20, 40/20 i 39/21)</w:t>
      </w:r>
      <w:r w:rsidRPr="002A04A6">
        <w:rPr>
          <w:rFonts w:ascii="Times New Roman" w:hAnsi="Times New Roman" w:cs="Times New Roman"/>
          <w:sz w:val="24"/>
          <w:szCs w:val="24"/>
          <w:lang w:val="hr-HR"/>
        </w:rPr>
        <w:t>, Statutom Univerziteta u Sarajevu</w:t>
      </w:r>
      <w:r w:rsidR="00D94183" w:rsidRPr="002A04A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broj: 01-1093-3-1/18 od 28. 11. 2018. godine sa pripadajućim izmjenama i dopunama</w:t>
      </w:r>
      <w:r w:rsidRPr="002A04A6">
        <w:rPr>
          <w:rFonts w:ascii="Times New Roman" w:hAnsi="Times New Roman" w:cs="Times New Roman"/>
          <w:sz w:val="24"/>
          <w:szCs w:val="24"/>
          <w:lang w:val="hr-HR"/>
        </w:rPr>
        <w:t>, općim aktima organizacionih jedinica Univerziteta u Sarajevu</w:t>
      </w:r>
      <w:r w:rsidR="00614097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614097" w:rsidRPr="002A04A6">
        <w:rPr>
          <w:rFonts w:ascii="Times New Roman" w:hAnsi="Times New Roman" w:cs="Times New Roman"/>
          <w:b/>
          <w:sz w:val="24"/>
          <w:szCs w:val="24"/>
          <w:lang w:val="hr-HR"/>
        </w:rPr>
        <w:t xml:space="preserve">te </w:t>
      </w:r>
      <w:r w:rsidRPr="002A04A6">
        <w:rPr>
          <w:rFonts w:ascii="Times New Roman" w:hAnsi="Times New Roman" w:cs="Times New Roman"/>
          <w:b/>
          <w:sz w:val="24"/>
          <w:szCs w:val="24"/>
          <w:lang w:val="hr-HR"/>
        </w:rPr>
        <w:t xml:space="preserve">da se nalazi </w:t>
      </w:r>
      <w:r w:rsidR="00527B27" w:rsidRPr="002A04A6">
        <w:rPr>
          <w:rFonts w:ascii="Times New Roman" w:hAnsi="Times New Roman" w:cs="Times New Roman"/>
          <w:b/>
          <w:sz w:val="24"/>
          <w:szCs w:val="24"/>
          <w:lang w:val="hr-HR"/>
        </w:rPr>
        <w:t xml:space="preserve">na </w:t>
      </w:r>
      <w:r w:rsidRPr="002A04A6">
        <w:rPr>
          <w:rFonts w:ascii="Times New Roman" w:hAnsi="Times New Roman" w:cs="Times New Roman"/>
          <w:b/>
          <w:sz w:val="24"/>
          <w:szCs w:val="24"/>
          <w:lang w:val="hr-HR"/>
        </w:rPr>
        <w:t xml:space="preserve">evidenciji nezaposlenih </w:t>
      </w:r>
      <w:r w:rsidR="009E5913" w:rsidRPr="002A04A6">
        <w:rPr>
          <w:rFonts w:ascii="Times New Roman" w:hAnsi="Times New Roman" w:cs="Times New Roman"/>
          <w:b/>
          <w:sz w:val="24"/>
          <w:szCs w:val="24"/>
          <w:lang w:val="hr-HR"/>
        </w:rPr>
        <w:t xml:space="preserve">u nadležnim službama za zapošljavanje u Federaciji Bosne i Hercegovine. </w:t>
      </w:r>
    </w:p>
    <w:p w14:paraId="40E996FD" w14:textId="77777777" w:rsidR="009E5913" w:rsidRPr="002A04A6" w:rsidRDefault="009E5913" w:rsidP="002A04A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134D581" w14:textId="77777777" w:rsidR="006A0CD0" w:rsidRPr="002A04A6" w:rsidRDefault="006A0CD0" w:rsidP="002A04A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2A04A6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NAUČNOISTRAŽIVAČKO ZVANJE STRUČNI SARADNIK</w:t>
      </w:r>
    </w:p>
    <w:p w14:paraId="32EF7BC6" w14:textId="77777777" w:rsidR="006A0CD0" w:rsidRPr="002A04A6" w:rsidRDefault="006A0CD0" w:rsidP="002A04A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A04A6">
        <w:rPr>
          <w:rFonts w:ascii="Times New Roman" w:hAnsi="Times New Roman" w:cs="Times New Roman"/>
          <w:b/>
          <w:sz w:val="24"/>
          <w:szCs w:val="24"/>
          <w:lang w:val="hr-HR"/>
        </w:rPr>
        <w:t>Uvjeti:</w:t>
      </w:r>
    </w:p>
    <w:p w14:paraId="60D43E5F" w14:textId="16FF5084" w:rsidR="004E0E6F" w:rsidRPr="002A04A6" w:rsidRDefault="006A0CD0" w:rsidP="002A04A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A04A6">
        <w:rPr>
          <w:rFonts w:ascii="Times New Roman" w:hAnsi="Times New Roman" w:cs="Times New Roman"/>
          <w:sz w:val="24"/>
          <w:szCs w:val="24"/>
          <w:lang w:val="hr-HR"/>
        </w:rPr>
        <w:t>Pored općih zakonskih uvjeta, kandidat treba da ispunjava i uvjete utvrđene</w:t>
      </w:r>
      <w:r w:rsidR="00324A8C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 člano</w:t>
      </w:r>
      <w:r w:rsidR="00642AB1" w:rsidRPr="002A04A6">
        <w:rPr>
          <w:rFonts w:ascii="Times New Roman" w:hAnsi="Times New Roman" w:cs="Times New Roman"/>
          <w:sz w:val="24"/>
          <w:szCs w:val="24"/>
          <w:lang w:val="hr-HR"/>
        </w:rPr>
        <w:t>vi</w:t>
      </w:r>
      <w:r w:rsidR="00324A8C" w:rsidRPr="002A04A6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642AB1" w:rsidRPr="002A04A6">
        <w:rPr>
          <w:rFonts w:ascii="Times New Roman" w:hAnsi="Times New Roman" w:cs="Times New Roman"/>
          <w:sz w:val="24"/>
          <w:szCs w:val="24"/>
          <w:lang w:val="hr-HR"/>
        </w:rPr>
        <w:t>a 29. i 31</w:t>
      </w:r>
      <w:r w:rsidR="00324A8C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D94183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stav (1) tačka a) </w:t>
      </w:r>
      <w:r w:rsidR="00324A8C" w:rsidRPr="002A04A6">
        <w:rPr>
          <w:rFonts w:ascii="Times New Roman" w:hAnsi="Times New Roman" w:cs="Times New Roman"/>
          <w:sz w:val="24"/>
          <w:szCs w:val="24"/>
          <w:lang w:val="hr-HR"/>
        </w:rPr>
        <w:t>Zakona</w:t>
      </w:r>
      <w:r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 o </w:t>
      </w:r>
      <w:r w:rsidR="00424293" w:rsidRPr="002A04A6">
        <w:rPr>
          <w:rFonts w:ascii="Times New Roman" w:hAnsi="Times New Roman" w:cs="Times New Roman"/>
          <w:sz w:val="24"/>
          <w:szCs w:val="24"/>
          <w:lang w:val="hr-HR"/>
        </w:rPr>
        <w:t>naučnoistraživačkoj djelatnosti</w:t>
      </w:r>
      <w:r w:rsidR="00D94183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 („Službene novine Kantona Sarajevo“, broj 26/16)</w:t>
      </w:r>
      <w:r w:rsidRPr="002A04A6">
        <w:rPr>
          <w:rFonts w:ascii="Times New Roman" w:hAnsi="Times New Roman" w:cs="Times New Roman"/>
          <w:sz w:val="24"/>
          <w:szCs w:val="24"/>
          <w:lang w:val="hr-HR"/>
        </w:rPr>
        <w:t>, Statutom Univerziteta u Sarajevu</w:t>
      </w:r>
      <w:r w:rsidR="00D94183" w:rsidRPr="002A04A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broj: 01-1093-3-1/18 od 28. 11. 2018. godine sa pripadajućim izmjenama i dopunama</w:t>
      </w:r>
      <w:r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, općim aktima organizacionih jedinica Univerziteta u Sarajevu, </w:t>
      </w:r>
      <w:r w:rsidRPr="002A04A6">
        <w:rPr>
          <w:rFonts w:ascii="Times New Roman" w:hAnsi="Times New Roman" w:cs="Times New Roman"/>
          <w:b/>
          <w:sz w:val="24"/>
          <w:szCs w:val="24"/>
          <w:lang w:val="hr-HR"/>
        </w:rPr>
        <w:t xml:space="preserve">kao i da se nalazi </w:t>
      </w:r>
      <w:r w:rsidR="009E5913" w:rsidRPr="002A04A6">
        <w:rPr>
          <w:rFonts w:ascii="Times New Roman" w:hAnsi="Times New Roman" w:cs="Times New Roman"/>
          <w:b/>
          <w:sz w:val="24"/>
          <w:szCs w:val="24"/>
          <w:lang w:val="hr-HR"/>
        </w:rPr>
        <w:t>na evidenciji nezaposlenih u nadležnim službama za zapošljavanje u Federaciji Bosne i Hercegovine.</w:t>
      </w:r>
    </w:p>
    <w:p w14:paraId="18C2A99C" w14:textId="77777777" w:rsidR="00E0656B" w:rsidRPr="002A04A6" w:rsidRDefault="00E0656B" w:rsidP="002A04A6">
      <w:pPr>
        <w:pStyle w:val="NoSpacing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C43FA42" w14:textId="19737824" w:rsidR="006620B9" w:rsidRPr="002A04A6" w:rsidRDefault="000153DA" w:rsidP="002A04A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2A04A6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OBLASTI/PREDMETI ZA KOJE SE VRŠI IZBOR PO ORGANIZACIONIM JEDINICAMA</w:t>
      </w:r>
    </w:p>
    <w:p w14:paraId="2BB115C4" w14:textId="2CEE4979" w:rsidR="006B53C3" w:rsidRPr="002A04A6" w:rsidRDefault="006B53C3" w:rsidP="002A04A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4C857508" w14:textId="77777777" w:rsidR="003130AB" w:rsidRPr="002A04A6" w:rsidRDefault="003130AB" w:rsidP="002A04A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3F144CD1" w14:textId="77777777" w:rsidR="004063B3" w:rsidRPr="002A04A6" w:rsidRDefault="004063B3" w:rsidP="002A04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bs-Latn-BA"/>
        </w:rPr>
      </w:pPr>
      <w:bookmarkStart w:id="4" w:name="_Hlk106799623"/>
      <w:r w:rsidRPr="002A04A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hr-HR" w:eastAsia="bs-Latn-BA"/>
        </w:rPr>
        <w:t>UNIVERZITET U SARAJEVU - ELEKTROTEHNIČKI FAKULTET, Zmaja od Bosne bb, 71 000 Sarajevo,</w:t>
      </w:r>
      <w:r w:rsidRPr="002A04A6">
        <w:rPr>
          <w:rFonts w:ascii="Times New Roman" w:eastAsia="Calibri" w:hAnsi="Times New Roman" w:cs="Times New Roman"/>
          <w:b/>
          <w:bCs/>
          <w:sz w:val="24"/>
          <w:szCs w:val="24"/>
          <w:lang w:val="hr-HR" w:eastAsia="bs-Latn-BA"/>
        </w:rPr>
        <w:t xml:space="preserve"> kontakt telefon: 033 250 700 </w:t>
      </w:r>
    </w:p>
    <w:p w14:paraId="08D3B2F0" w14:textId="77777777" w:rsidR="004063B3" w:rsidRPr="002A04A6" w:rsidRDefault="004063B3" w:rsidP="002A04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 w:eastAsia="bs-Latn-BA"/>
        </w:rPr>
      </w:pPr>
      <w:r w:rsidRPr="002A04A6">
        <w:rPr>
          <w:rFonts w:ascii="Times New Roman" w:eastAsia="Calibri" w:hAnsi="Times New Roman" w:cs="Times New Roman"/>
          <w:b/>
          <w:bCs/>
          <w:sz w:val="24"/>
          <w:szCs w:val="24"/>
          <w:lang w:val="hr-HR" w:eastAsia="bs-Latn-BA"/>
        </w:rPr>
        <w:t> </w:t>
      </w:r>
    </w:p>
    <w:p w14:paraId="3C845FD4" w14:textId="563C1ED6" w:rsidR="004063B3" w:rsidRPr="002A04A6" w:rsidRDefault="00F25A38" w:rsidP="002A04A6">
      <w:pPr>
        <w:pStyle w:val="ListParagraph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hr-HR" w:eastAsia="bs-Latn-BA"/>
        </w:rPr>
      </w:pPr>
      <w:r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 xml:space="preserve">Asistent/ica </w:t>
      </w:r>
      <w:r w:rsidR="004063B3"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>za</w:t>
      </w:r>
      <w:r w:rsidR="00422518"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 xml:space="preserve"> naučnu</w:t>
      </w:r>
      <w:r w:rsidR="004063B3"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 xml:space="preserve"> oblast Računarstvo i informatika, 2 (dva) izvršioca sa punim radnim vremenom</w:t>
      </w:r>
    </w:p>
    <w:bookmarkEnd w:id="4"/>
    <w:p w14:paraId="73712926" w14:textId="5B77E74F" w:rsidR="006B53C3" w:rsidRPr="002A04A6" w:rsidRDefault="006B53C3" w:rsidP="002A04A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47838244" w14:textId="4A4FB02B" w:rsidR="004063B3" w:rsidRPr="002A04A6" w:rsidRDefault="00D94183" w:rsidP="002A04A6">
      <w:pPr>
        <w:pStyle w:val="NoSpacing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A04A6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Pojedinačni uslovi:</w:t>
      </w:r>
    </w:p>
    <w:p w14:paraId="7127F3EA" w14:textId="4CBF5651" w:rsidR="00D94183" w:rsidRPr="002A04A6" w:rsidRDefault="00D94183" w:rsidP="002A04A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A04A6">
        <w:rPr>
          <w:rFonts w:ascii="Times New Roman" w:hAnsi="Times New Roman" w:cs="Times New Roman"/>
          <w:sz w:val="24"/>
          <w:szCs w:val="24"/>
          <w:lang w:val="hr-HR"/>
        </w:rPr>
        <w:t>Uvjeti koje kandidat treba da ispunjava za izbor u nau</w:t>
      </w:r>
      <w:r w:rsidR="00A77016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čnonastavno zvanje asistent </w:t>
      </w:r>
      <w:r w:rsidRPr="002A04A6">
        <w:rPr>
          <w:rFonts w:ascii="Times New Roman" w:hAnsi="Times New Roman" w:cs="Times New Roman"/>
          <w:sz w:val="24"/>
          <w:szCs w:val="24"/>
          <w:lang w:val="hr-HR"/>
        </w:rPr>
        <w:t>su završen odgovarajući ciklus studija sa najmanje 300 ECTS bodova i sa najnižom prosječnom ocjenom 8 ili 3,5.</w:t>
      </w:r>
    </w:p>
    <w:p w14:paraId="60A1A065" w14:textId="4841C788" w:rsidR="00D94183" w:rsidRPr="002A04A6" w:rsidRDefault="00D94183" w:rsidP="002A04A6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</w:p>
    <w:p w14:paraId="2533DFC0" w14:textId="54FA08E5" w:rsidR="004063B3" w:rsidRPr="002A04A6" w:rsidRDefault="004063B3" w:rsidP="002A04A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hr-HR" w:eastAsia="bs-Latn-BA"/>
        </w:rPr>
      </w:pPr>
      <w:r w:rsidRPr="002A04A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hr-HR" w:eastAsia="bs-Latn-BA"/>
        </w:rPr>
        <w:t>UNIVERZITET U SARAJEVU – FAKULTET POLITIČKIH NAUKA, Skenderija 72, 71 000 Sarajevo</w:t>
      </w:r>
    </w:p>
    <w:p w14:paraId="521B836B" w14:textId="77777777" w:rsidR="004063B3" w:rsidRPr="002A04A6" w:rsidRDefault="004063B3" w:rsidP="002A04A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hr-HR" w:eastAsia="bs-Latn-BA"/>
        </w:rPr>
      </w:pPr>
      <w:r w:rsidRPr="002A04A6">
        <w:rPr>
          <w:rFonts w:ascii="Times New Roman" w:eastAsia="Calibri" w:hAnsi="Times New Roman" w:cs="Times New Roman"/>
          <w:b/>
          <w:bCs/>
          <w:sz w:val="24"/>
          <w:szCs w:val="24"/>
          <w:lang w:val="hr-HR" w:eastAsia="bs-Latn-BA"/>
        </w:rPr>
        <w:t>Kontakt telefon: 033 263 880</w:t>
      </w:r>
    </w:p>
    <w:p w14:paraId="048D8255" w14:textId="77777777" w:rsidR="004063B3" w:rsidRPr="002A04A6" w:rsidRDefault="004063B3" w:rsidP="002A04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bs-Latn-BA"/>
        </w:rPr>
      </w:pPr>
    </w:p>
    <w:p w14:paraId="43CD9DEB" w14:textId="14718E2B" w:rsidR="004063B3" w:rsidRPr="002A04A6" w:rsidRDefault="00F25A38" w:rsidP="002A04A6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bs-Latn-BA"/>
        </w:rPr>
      </w:pPr>
      <w:r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>Asistent/ica</w:t>
      </w:r>
      <w:r w:rsidR="004063B3"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 xml:space="preserve"> z</w:t>
      </w:r>
      <w:r w:rsidR="00422518"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 xml:space="preserve">a naučnu oblast  Politologija, </w:t>
      </w:r>
      <w:r w:rsidR="004063B3"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 xml:space="preserve">2 izvršioca sa punim radnim vremenom </w:t>
      </w:r>
    </w:p>
    <w:p w14:paraId="42300C33" w14:textId="04FC0157" w:rsidR="004063B3" w:rsidRPr="002A04A6" w:rsidRDefault="00F25A38" w:rsidP="002A04A6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bs-Latn-BA"/>
        </w:rPr>
      </w:pPr>
      <w:r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>Asistent/ica</w:t>
      </w:r>
      <w:r w:rsidR="004063B3"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 xml:space="preserve"> </w:t>
      </w:r>
      <w:r w:rsidR="00422518"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 xml:space="preserve">za naučnu oblast  Sociologija, </w:t>
      </w:r>
      <w:r w:rsidR="004063B3"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>1 izvršilac sa punim radnim vremenom</w:t>
      </w:r>
    </w:p>
    <w:p w14:paraId="4850D379" w14:textId="758D5C1C" w:rsidR="004063B3" w:rsidRPr="002A04A6" w:rsidRDefault="00F25A38" w:rsidP="002A04A6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bs-Latn-BA"/>
        </w:rPr>
      </w:pPr>
      <w:r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 xml:space="preserve">Asistent/ica </w:t>
      </w:r>
      <w:r w:rsidR="004063B3"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 xml:space="preserve">za naučnu oblast </w:t>
      </w:r>
      <w:r w:rsidR="00422518"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 xml:space="preserve">Žurnalistika/Komunikologija, 1 </w:t>
      </w:r>
      <w:r w:rsidR="004063B3"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>izvršilac sa punim radnim vremenom</w:t>
      </w:r>
    </w:p>
    <w:p w14:paraId="5FCDA5B7" w14:textId="115C50D3" w:rsidR="004063B3" w:rsidRPr="002A04A6" w:rsidRDefault="00F25A38" w:rsidP="002A04A6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bs-Latn-BA"/>
        </w:rPr>
      </w:pPr>
      <w:r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 xml:space="preserve">Asistent/ica </w:t>
      </w:r>
      <w:r w:rsidR="004063B3"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>za naučnu oblast</w:t>
      </w:r>
      <w:r w:rsidR="00422518"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 xml:space="preserve"> Sigurnosne i mirovne studije, </w:t>
      </w:r>
      <w:r w:rsidR="004063B3"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>1 izvršilac sa punim radnim vremenom</w:t>
      </w:r>
    </w:p>
    <w:p w14:paraId="274A4C2A" w14:textId="607091C0" w:rsidR="00FD004F" w:rsidRPr="002A04A6" w:rsidRDefault="00F25A38" w:rsidP="002A04A6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bs-Latn-BA"/>
        </w:rPr>
      </w:pPr>
      <w:r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>Asistent/ica</w:t>
      </w:r>
      <w:r w:rsidR="004063B3"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 xml:space="preserve"> z</w:t>
      </w:r>
      <w:r w:rsidR="00422518"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 xml:space="preserve">a naučnu oblast Socijalni rad, </w:t>
      </w:r>
      <w:r w:rsidR="004063B3"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>1 izvršilac sa punim radnim vremenom</w:t>
      </w:r>
    </w:p>
    <w:p w14:paraId="1DF1846C" w14:textId="77777777" w:rsidR="00A77016" w:rsidRPr="002A04A6" w:rsidRDefault="00A77016" w:rsidP="002A04A6">
      <w:pPr>
        <w:pStyle w:val="NoSpacing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3F921BA" w14:textId="02D0C3BB" w:rsidR="00A77016" w:rsidRPr="002A04A6" w:rsidRDefault="00A77016" w:rsidP="002A04A6">
      <w:pPr>
        <w:pStyle w:val="NoSpacing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A04A6">
        <w:rPr>
          <w:rFonts w:ascii="Times New Roman" w:hAnsi="Times New Roman" w:cs="Times New Roman"/>
          <w:b/>
          <w:sz w:val="24"/>
          <w:szCs w:val="24"/>
          <w:lang w:val="hr-HR"/>
        </w:rPr>
        <w:t>Pojedinačni uslovi:</w:t>
      </w:r>
    </w:p>
    <w:p w14:paraId="178FCDA4" w14:textId="77777777" w:rsidR="00A77016" w:rsidRPr="002A04A6" w:rsidRDefault="00A77016" w:rsidP="002A04A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A04A6">
        <w:rPr>
          <w:rFonts w:ascii="Times New Roman" w:hAnsi="Times New Roman" w:cs="Times New Roman"/>
          <w:sz w:val="24"/>
          <w:szCs w:val="24"/>
          <w:lang w:val="hr-HR"/>
        </w:rPr>
        <w:t>Uvjeti koje kandidat treba da ispunjava za izbor u naučnonastavno zvanje asistent su završen odgovarajući ciklus studija sa najmanje 300 ECTS bodova i sa najnižom prosječnom ocjenom 8 ili 3,5.</w:t>
      </w:r>
    </w:p>
    <w:p w14:paraId="7D93AB29" w14:textId="4E69739E" w:rsidR="00A77016" w:rsidRPr="002A04A6" w:rsidRDefault="00A77016" w:rsidP="002A04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bs-Latn-BA"/>
        </w:rPr>
      </w:pPr>
    </w:p>
    <w:p w14:paraId="5F9F925F" w14:textId="6B45EE3C" w:rsidR="00FD004F" w:rsidRPr="002A04A6" w:rsidRDefault="00FD004F" w:rsidP="002A04A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hr-HR" w:eastAsia="bs-Latn-BA"/>
        </w:rPr>
      </w:pPr>
      <w:r w:rsidRPr="002A04A6">
        <w:rPr>
          <w:rFonts w:ascii="Times New Roman" w:eastAsia="Calibri" w:hAnsi="Times New Roman" w:cs="Times New Roman"/>
          <w:b/>
          <w:bCs/>
          <w:color w:val="201F1E"/>
          <w:sz w:val="24"/>
          <w:szCs w:val="24"/>
          <w:u w:val="single"/>
          <w:lang w:val="hr-HR" w:eastAsia="bs-Latn-BA"/>
        </w:rPr>
        <w:t>UNIVERZITET U SARAJEVU – MEDICINSKI FAKULTET, Čekaluša br. 90. 71 000 Sarajevo, </w:t>
      </w:r>
      <w:r w:rsidRPr="002A04A6">
        <w:rPr>
          <w:rFonts w:ascii="Times New Roman" w:eastAsia="Calibri" w:hAnsi="Times New Roman" w:cs="Times New Roman"/>
          <w:b/>
          <w:bCs/>
          <w:color w:val="201F1E"/>
          <w:sz w:val="24"/>
          <w:szCs w:val="24"/>
          <w:lang w:val="hr-HR" w:eastAsia="bs-Latn-BA"/>
        </w:rPr>
        <w:t>kontakt telefon: 033 226-472  </w:t>
      </w:r>
    </w:p>
    <w:p w14:paraId="07BF2779" w14:textId="01963A11" w:rsidR="00FD004F" w:rsidRPr="002A04A6" w:rsidRDefault="00FD004F" w:rsidP="002A04A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B5A0215" w14:textId="03B33D55" w:rsidR="00FD004F" w:rsidRPr="002A04A6" w:rsidRDefault="00F25A38" w:rsidP="002A04A6">
      <w:pPr>
        <w:pStyle w:val="NoSpacing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 xml:space="preserve">Asistent/ica </w:t>
      </w:r>
      <w:r w:rsidR="000B3626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="00422518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naučnu </w:t>
      </w:r>
      <w:r w:rsidR="000B3626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oblast Fiziologija čovjeka, 2 </w:t>
      </w:r>
      <w:r w:rsidR="00FD004F" w:rsidRPr="002A04A6">
        <w:rPr>
          <w:rFonts w:ascii="Times New Roman" w:hAnsi="Times New Roman" w:cs="Times New Roman"/>
          <w:sz w:val="24"/>
          <w:szCs w:val="24"/>
          <w:lang w:val="hr-HR"/>
        </w:rPr>
        <w:t>izvršioca sa punim radnim vremenom, </w:t>
      </w:r>
    </w:p>
    <w:p w14:paraId="570EB126" w14:textId="77EE115B" w:rsidR="00FD004F" w:rsidRPr="002A04A6" w:rsidRDefault="00F25A38" w:rsidP="002A04A6">
      <w:pPr>
        <w:pStyle w:val="NoSpacing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 xml:space="preserve">Asistent/ica </w:t>
      </w:r>
      <w:r w:rsidR="00FD004F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="00422518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naučnu </w:t>
      </w:r>
      <w:r w:rsidR="00FD004F" w:rsidRPr="002A04A6">
        <w:rPr>
          <w:rFonts w:ascii="Times New Roman" w:hAnsi="Times New Roman" w:cs="Times New Roman"/>
          <w:sz w:val="24"/>
          <w:szCs w:val="24"/>
          <w:lang w:val="hr-HR"/>
        </w:rPr>
        <w:t>oblast Farmakologija, toksikolo</w:t>
      </w:r>
      <w:r w:rsidR="000B3626" w:rsidRPr="002A04A6">
        <w:rPr>
          <w:rFonts w:ascii="Times New Roman" w:hAnsi="Times New Roman" w:cs="Times New Roman"/>
          <w:sz w:val="24"/>
          <w:szCs w:val="24"/>
          <w:lang w:val="hr-HR"/>
        </w:rPr>
        <w:t>gija i klinička farmakologija, </w:t>
      </w:r>
      <w:r w:rsidR="00FD004F" w:rsidRPr="002A04A6">
        <w:rPr>
          <w:rFonts w:ascii="Times New Roman" w:hAnsi="Times New Roman" w:cs="Times New Roman"/>
          <w:sz w:val="24"/>
          <w:szCs w:val="24"/>
          <w:lang w:val="hr-HR"/>
        </w:rPr>
        <w:t>1 izvršilac sa punim radnim vremenom, </w:t>
      </w:r>
    </w:p>
    <w:p w14:paraId="69AEF09E" w14:textId="031CD4FC" w:rsidR="00FD004F" w:rsidRPr="002A04A6" w:rsidRDefault="00F25A38" w:rsidP="002A04A6">
      <w:pPr>
        <w:pStyle w:val="NoSpacing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 xml:space="preserve">Asistent/ica </w:t>
      </w:r>
      <w:r w:rsidR="00FD004F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="00422518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naučnu </w:t>
      </w:r>
      <w:r w:rsidR="00FD004F" w:rsidRPr="002A04A6">
        <w:rPr>
          <w:rFonts w:ascii="Times New Roman" w:hAnsi="Times New Roman" w:cs="Times New Roman"/>
          <w:sz w:val="24"/>
          <w:szCs w:val="24"/>
          <w:lang w:val="hr-HR"/>
        </w:rPr>
        <w:t>oblast Socijalna medicina sa organizacijom i ekonomikom i ekonomikom zdravstvene zaštite, 1 izvršilac sa punim radnim vremenom, </w:t>
      </w:r>
    </w:p>
    <w:p w14:paraId="7751DA3A" w14:textId="04238405" w:rsidR="00FD004F" w:rsidRPr="002A04A6" w:rsidRDefault="00F25A38" w:rsidP="002A04A6">
      <w:pPr>
        <w:pStyle w:val="NoSpacing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 xml:space="preserve">Asistent/ica </w:t>
      </w:r>
      <w:r w:rsidR="00FD004F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="00422518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naučnu </w:t>
      </w:r>
      <w:r w:rsidR="00FD004F" w:rsidRPr="002A04A6">
        <w:rPr>
          <w:rFonts w:ascii="Times New Roman" w:hAnsi="Times New Roman" w:cs="Times New Roman"/>
          <w:sz w:val="24"/>
          <w:szCs w:val="24"/>
          <w:lang w:val="hr-HR"/>
        </w:rPr>
        <w:t>oblast Medicinska b</w:t>
      </w:r>
      <w:r w:rsidR="000B3626" w:rsidRPr="002A04A6">
        <w:rPr>
          <w:rFonts w:ascii="Times New Roman" w:hAnsi="Times New Roman" w:cs="Times New Roman"/>
          <w:sz w:val="24"/>
          <w:szCs w:val="24"/>
          <w:lang w:val="hr-HR"/>
        </w:rPr>
        <w:t>iologija sa humanom genetikom, </w:t>
      </w:r>
      <w:r w:rsidR="00FD004F" w:rsidRPr="002A04A6">
        <w:rPr>
          <w:rFonts w:ascii="Times New Roman" w:hAnsi="Times New Roman" w:cs="Times New Roman"/>
          <w:sz w:val="24"/>
          <w:szCs w:val="24"/>
          <w:lang w:val="hr-HR"/>
        </w:rPr>
        <w:t>1 izvr</w:t>
      </w:r>
      <w:r w:rsidR="000B3626" w:rsidRPr="002A04A6">
        <w:rPr>
          <w:rFonts w:ascii="Times New Roman" w:hAnsi="Times New Roman" w:cs="Times New Roman"/>
          <w:sz w:val="24"/>
          <w:szCs w:val="24"/>
          <w:lang w:val="hr-HR"/>
        </w:rPr>
        <w:t>šilac sa punim radnim vremenom</w:t>
      </w:r>
    </w:p>
    <w:p w14:paraId="1A2DD471" w14:textId="618C5755" w:rsidR="00FD004F" w:rsidRPr="002A04A6" w:rsidRDefault="00F25A38" w:rsidP="002A04A6">
      <w:pPr>
        <w:pStyle w:val="NoSpacing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 xml:space="preserve">Asistent/ica </w:t>
      </w:r>
      <w:r w:rsidR="000B3626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="00422518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naučnu </w:t>
      </w:r>
      <w:r w:rsidR="000B3626" w:rsidRPr="002A04A6">
        <w:rPr>
          <w:rFonts w:ascii="Times New Roman" w:hAnsi="Times New Roman" w:cs="Times New Roman"/>
          <w:sz w:val="24"/>
          <w:szCs w:val="24"/>
          <w:lang w:val="hr-HR"/>
        </w:rPr>
        <w:t>oblast Patologija, </w:t>
      </w:r>
      <w:r w:rsidR="00FD004F" w:rsidRPr="002A04A6">
        <w:rPr>
          <w:rFonts w:ascii="Times New Roman" w:hAnsi="Times New Roman" w:cs="Times New Roman"/>
          <w:sz w:val="24"/>
          <w:szCs w:val="24"/>
          <w:lang w:val="hr-HR"/>
        </w:rPr>
        <w:t>1 izv</w:t>
      </w:r>
      <w:r w:rsidR="000B3626" w:rsidRPr="002A04A6">
        <w:rPr>
          <w:rFonts w:ascii="Times New Roman" w:hAnsi="Times New Roman" w:cs="Times New Roman"/>
          <w:sz w:val="24"/>
          <w:szCs w:val="24"/>
          <w:lang w:val="hr-HR"/>
        </w:rPr>
        <w:t>ršilac sa punim radnim vremenom</w:t>
      </w:r>
      <w:r w:rsidR="00FD004F" w:rsidRPr="002A04A6">
        <w:rPr>
          <w:rFonts w:ascii="Times New Roman" w:hAnsi="Times New Roman" w:cs="Times New Roman"/>
          <w:sz w:val="24"/>
          <w:szCs w:val="24"/>
          <w:lang w:val="hr-HR"/>
        </w:rPr>
        <w:t> </w:t>
      </w:r>
    </w:p>
    <w:p w14:paraId="2EE73958" w14:textId="5FFF4C75" w:rsidR="00133492" w:rsidRPr="002A04A6" w:rsidRDefault="00F25A38" w:rsidP="002A04A6">
      <w:pPr>
        <w:pStyle w:val="NoSpacing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 xml:space="preserve">Asistent/ica </w:t>
      </w:r>
      <w:r w:rsidR="00FD004F" w:rsidRPr="002A04A6">
        <w:rPr>
          <w:rFonts w:ascii="Times New Roman" w:hAnsi="Times New Roman" w:cs="Times New Roman"/>
          <w:sz w:val="24"/>
          <w:szCs w:val="24"/>
          <w:lang w:val="hr-HR"/>
        </w:rPr>
        <w:t>z</w:t>
      </w:r>
      <w:r w:rsidR="000B3626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="00422518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naučnu </w:t>
      </w:r>
      <w:r w:rsidR="000B3626" w:rsidRPr="002A04A6">
        <w:rPr>
          <w:rFonts w:ascii="Times New Roman" w:hAnsi="Times New Roman" w:cs="Times New Roman"/>
          <w:sz w:val="24"/>
          <w:szCs w:val="24"/>
          <w:lang w:val="hr-HR"/>
        </w:rPr>
        <w:t>oblast Medicinska biohemija, </w:t>
      </w:r>
      <w:r w:rsidR="00FD004F" w:rsidRPr="002A04A6">
        <w:rPr>
          <w:rFonts w:ascii="Times New Roman" w:hAnsi="Times New Roman" w:cs="Times New Roman"/>
          <w:sz w:val="24"/>
          <w:szCs w:val="24"/>
          <w:lang w:val="hr-HR"/>
        </w:rPr>
        <w:t>1 izvršilac sa punim radnim vremenom. </w:t>
      </w:r>
    </w:p>
    <w:p w14:paraId="7D1F2CD3" w14:textId="69B3B582" w:rsidR="00133492" w:rsidRPr="002A04A6" w:rsidRDefault="00133492" w:rsidP="002A04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</w:p>
    <w:p w14:paraId="581944D2" w14:textId="77777777" w:rsidR="00A77016" w:rsidRPr="002A04A6" w:rsidRDefault="00A77016" w:rsidP="002A04A6">
      <w:pPr>
        <w:pStyle w:val="NoSpacing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A04A6">
        <w:rPr>
          <w:rFonts w:ascii="Times New Roman" w:hAnsi="Times New Roman" w:cs="Times New Roman"/>
          <w:b/>
          <w:sz w:val="24"/>
          <w:szCs w:val="24"/>
          <w:lang w:val="hr-HR"/>
        </w:rPr>
        <w:t>Pojedinačni uslovi:</w:t>
      </w:r>
    </w:p>
    <w:p w14:paraId="245BCD5E" w14:textId="1E6C7205" w:rsidR="00A77016" w:rsidRPr="002A04A6" w:rsidRDefault="00A77016" w:rsidP="002A04A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Uvjeti koje kandidat treba da ispunjava za izbor u naučnonastavno zvanje asistent </w:t>
      </w:r>
      <w:r w:rsidRPr="002A04A6">
        <w:rPr>
          <w:rFonts w:ascii="Times New Roman" w:hAnsi="Times New Roman" w:cs="Times New Roman"/>
          <w:b/>
          <w:sz w:val="24"/>
          <w:szCs w:val="24"/>
          <w:lang w:val="hr-HR"/>
        </w:rPr>
        <w:t>za pozicije pod rednim brojevima 1, 2, 3</w:t>
      </w:r>
      <w:r w:rsidR="00F25A38" w:rsidRPr="002A04A6">
        <w:rPr>
          <w:rFonts w:ascii="Times New Roman" w:hAnsi="Times New Roman" w:cs="Times New Roman"/>
          <w:b/>
          <w:sz w:val="24"/>
          <w:szCs w:val="24"/>
          <w:lang w:val="hr-HR"/>
        </w:rPr>
        <w:t>, 5</w:t>
      </w:r>
      <w:r w:rsidRPr="002A04A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 6</w:t>
      </w:r>
      <w:r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 su završen odgovarajući ciklus studija sa najmanje 300 ECTS bodova</w:t>
      </w:r>
      <w:r w:rsidR="00F25A38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 (završen Medicinski fakultet)</w:t>
      </w:r>
      <w:r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 i sa najnižom prosječnom ocjenom 8 ili 3,5.</w:t>
      </w:r>
    </w:p>
    <w:p w14:paraId="30A1ECE8" w14:textId="77777777" w:rsidR="00F25A38" w:rsidRPr="002A04A6" w:rsidRDefault="00F25A38" w:rsidP="002A04A6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</w:p>
    <w:p w14:paraId="0169D179" w14:textId="32E8B12B" w:rsidR="00F25A38" w:rsidRPr="002A04A6" w:rsidRDefault="00F25A38" w:rsidP="002A04A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Uvjeti koje kandidat treba da ispunjava za izbor u naučnonastavno zvanje asistent </w:t>
      </w:r>
      <w:r w:rsidRPr="002A04A6">
        <w:rPr>
          <w:rFonts w:ascii="Times New Roman" w:hAnsi="Times New Roman" w:cs="Times New Roman"/>
          <w:b/>
          <w:sz w:val="24"/>
          <w:szCs w:val="24"/>
          <w:lang w:val="hr-HR"/>
        </w:rPr>
        <w:t>za poziciju pod rednim brojem 4.</w:t>
      </w:r>
      <w:r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 je završen odgovarajući ciklus studija sa najmanje 300 ECTS bodova (završen Prirodno-matematički fakultet) i sa najnižom prosječnom ocjenom 8 ili 3,5.</w:t>
      </w:r>
    </w:p>
    <w:p w14:paraId="32A39424" w14:textId="77777777" w:rsidR="006B53C3" w:rsidRPr="002A04A6" w:rsidRDefault="006B53C3" w:rsidP="002A04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</w:p>
    <w:p w14:paraId="26E469C1" w14:textId="340B5AB5" w:rsidR="006620B9" w:rsidRPr="002A04A6" w:rsidRDefault="006620B9" w:rsidP="002A04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2A04A6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lastRenderedPageBreak/>
        <w:t>UNIVERZITET U SARAJEVU – PRAVNI FAKULTET, Obala Kulina bana 7, 71 000 Sarajevo,</w:t>
      </w:r>
      <w:r w:rsidRPr="002A04A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kontakt telefon: 033 206 360 </w:t>
      </w:r>
    </w:p>
    <w:p w14:paraId="23B9D84C" w14:textId="77777777" w:rsidR="006620B9" w:rsidRPr="002A04A6" w:rsidRDefault="006620B9" w:rsidP="002A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ABA484" w14:textId="4944DA68" w:rsidR="006620B9" w:rsidRPr="002A04A6" w:rsidRDefault="006B53C3" w:rsidP="002A04A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>Asistent/i</w:t>
      </w:r>
      <w:r w:rsidR="00F25A38"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 xml:space="preserve">ca </w:t>
      </w:r>
      <w:r w:rsidR="00422518" w:rsidRPr="002A04A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predmetima naučne </w:t>
      </w:r>
      <w:r w:rsidR="006620B9" w:rsidRPr="002A04A6">
        <w:rPr>
          <w:rFonts w:ascii="Times New Roman" w:eastAsia="Times New Roman" w:hAnsi="Times New Roman" w:cs="Times New Roman"/>
          <w:sz w:val="24"/>
          <w:szCs w:val="24"/>
          <w:lang w:val="hr-HR"/>
        </w:rPr>
        <w:t>oblasti Ustavno pravo, 1 izvršilac</w:t>
      </w:r>
      <w:r w:rsidR="00422518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 sa punim radnim vremenom</w:t>
      </w:r>
    </w:p>
    <w:p w14:paraId="72D32BAD" w14:textId="400FD14A" w:rsidR="006620B9" w:rsidRPr="002A04A6" w:rsidRDefault="006B53C3" w:rsidP="002A04A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A04A6">
        <w:rPr>
          <w:rFonts w:ascii="Times New Roman" w:eastAsia="Times New Roman" w:hAnsi="Times New Roman" w:cs="Times New Roman"/>
          <w:sz w:val="24"/>
          <w:szCs w:val="24"/>
          <w:lang w:val="hr-HR"/>
        </w:rPr>
        <w:t>Asistent/ica</w:t>
      </w:r>
      <w:r w:rsidR="006620B9" w:rsidRPr="002A04A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a predmetima naučne oblasti Pravo i društvo, 1 izvršilac</w:t>
      </w:r>
      <w:r w:rsidR="00422518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 sa punim radnim vremenom</w:t>
      </w:r>
    </w:p>
    <w:p w14:paraId="2A3F6FE1" w14:textId="380DF4A3" w:rsidR="006620B9" w:rsidRPr="002A04A6" w:rsidRDefault="00F25A38" w:rsidP="002A04A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 xml:space="preserve">Asistent/ica </w:t>
      </w:r>
      <w:r w:rsidR="006620B9" w:rsidRPr="002A04A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predmetima naučne oblasti </w:t>
      </w:r>
      <w:r w:rsidR="00F011CE" w:rsidRPr="002A04A6">
        <w:rPr>
          <w:rFonts w:ascii="Times New Roman" w:eastAsia="Times New Roman" w:hAnsi="Times New Roman" w:cs="Times New Roman"/>
          <w:sz w:val="24"/>
          <w:szCs w:val="24"/>
          <w:lang w:val="hr-HR"/>
        </w:rPr>
        <w:t>Pravo intelektualnog vlasništva</w:t>
      </w:r>
      <w:r w:rsidR="006620B9" w:rsidRPr="002A04A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22518" w:rsidRPr="002A04A6">
        <w:rPr>
          <w:rFonts w:ascii="Times New Roman" w:hAnsi="Times New Roman" w:cs="Times New Roman"/>
          <w:sz w:val="24"/>
          <w:szCs w:val="24"/>
          <w:lang w:val="hr-HR"/>
        </w:rPr>
        <w:t>sa punim radnim vremenom</w:t>
      </w:r>
      <w:r w:rsidR="00422518" w:rsidRPr="002A04A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6620B9" w:rsidRPr="002A04A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adno vrijeme, </w:t>
      </w:r>
    </w:p>
    <w:p w14:paraId="5EB3D118" w14:textId="66919FA7" w:rsidR="006620B9" w:rsidRPr="002A04A6" w:rsidRDefault="00F25A38" w:rsidP="002A04A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 xml:space="preserve">Asistent/ica </w:t>
      </w:r>
      <w:r w:rsidR="006620B9" w:rsidRPr="002A04A6">
        <w:rPr>
          <w:rFonts w:ascii="Times New Roman" w:eastAsia="Times New Roman" w:hAnsi="Times New Roman" w:cs="Times New Roman"/>
          <w:sz w:val="24"/>
          <w:szCs w:val="24"/>
          <w:lang w:val="hr-HR"/>
        </w:rPr>
        <w:t>na predmetima naučne oblasti Porodično pravo, 1 izvršilac</w:t>
      </w:r>
      <w:r w:rsidR="00422518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 sa punim radnim vremenom</w:t>
      </w:r>
    </w:p>
    <w:p w14:paraId="49CD3B52" w14:textId="7F1A86B3" w:rsidR="00F25A38" w:rsidRPr="002A04A6" w:rsidRDefault="00F25A38" w:rsidP="002A04A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 xml:space="preserve">Asistent/ica </w:t>
      </w:r>
      <w:r w:rsidR="006620B9" w:rsidRPr="002A04A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predmetima naučne oblasti Finansijsko pravo, 1 </w:t>
      </w:r>
      <w:r w:rsidR="00422518" w:rsidRPr="002A04A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zvršilac </w:t>
      </w:r>
      <w:r w:rsidR="00422518" w:rsidRPr="002A04A6">
        <w:rPr>
          <w:rFonts w:ascii="Times New Roman" w:hAnsi="Times New Roman" w:cs="Times New Roman"/>
          <w:sz w:val="24"/>
          <w:szCs w:val="24"/>
          <w:lang w:val="hr-HR"/>
        </w:rPr>
        <w:t>sa punim radnim vremenom</w:t>
      </w:r>
    </w:p>
    <w:p w14:paraId="02D86099" w14:textId="77777777" w:rsidR="00422518" w:rsidRPr="002A04A6" w:rsidRDefault="00422518" w:rsidP="002A04A6">
      <w:pPr>
        <w:pStyle w:val="NoSpacing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5" w:name="_Hlk106799840"/>
    </w:p>
    <w:p w14:paraId="7F16AD27" w14:textId="6CD357B3" w:rsidR="00F25A38" w:rsidRPr="002A04A6" w:rsidRDefault="00F25A38" w:rsidP="002A04A6">
      <w:pPr>
        <w:pStyle w:val="NoSpacing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A04A6">
        <w:rPr>
          <w:rFonts w:ascii="Times New Roman" w:hAnsi="Times New Roman" w:cs="Times New Roman"/>
          <w:b/>
          <w:sz w:val="24"/>
          <w:szCs w:val="24"/>
          <w:lang w:val="hr-HR"/>
        </w:rPr>
        <w:t>Pojedinačni uslovi:</w:t>
      </w:r>
    </w:p>
    <w:p w14:paraId="23FDBAE3" w14:textId="77777777" w:rsidR="00F25A38" w:rsidRPr="002A04A6" w:rsidRDefault="00F25A38" w:rsidP="002A04A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A04A6">
        <w:rPr>
          <w:rFonts w:ascii="Times New Roman" w:hAnsi="Times New Roman" w:cs="Times New Roman"/>
          <w:sz w:val="24"/>
          <w:szCs w:val="24"/>
          <w:lang w:val="hr-HR"/>
        </w:rPr>
        <w:t>Uvjeti koje kandidat treba da ispunjava za izbor u naučnonastavno zvanje asistent su završen odgovarajući ciklus studija sa najmanje 300 ECTS bodova i sa najnižom prosječnom ocjenom 8 ili 3,5.</w:t>
      </w:r>
    </w:p>
    <w:p w14:paraId="073B0417" w14:textId="429F5929" w:rsidR="00F762BE" w:rsidRPr="002A04A6" w:rsidRDefault="00F762BE" w:rsidP="002A04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bs-Latn-BA"/>
        </w:rPr>
      </w:pPr>
    </w:p>
    <w:p w14:paraId="354D7CE3" w14:textId="721F4022" w:rsidR="00F762BE" w:rsidRPr="002A04A6" w:rsidRDefault="00F762BE" w:rsidP="002A04A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hr-HR" w:eastAsia="bs-Latn-BA"/>
        </w:rPr>
      </w:pPr>
      <w:r w:rsidRPr="002A04A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hr-HR" w:eastAsia="bs-Latn-BA"/>
        </w:rPr>
        <w:t>UNIVERZITET U SARAJEVU - PRIRODNO MATEMATIČKI FAKULTET, Zmaja od Bosne 33-35,</w:t>
      </w:r>
      <w:r w:rsidRPr="002A04A6">
        <w:rPr>
          <w:rFonts w:ascii="Times New Roman" w:eastAsia="Calibri" w:hAnsi="Times New Roman" w:cs="Times New Roman"/>
          <w:b/>
          <w:bCs/>
          <w:sz w:val="24"/>
          <w:szCs w:val="24"/>
          <w:lang w:val="hr-HR" w:eastAsia="bs-Latn-BA"/>
        </w:rPr>
        <w:t xml:space="preserve"> kontakt telefon</w:t>
      </w:r>
      <w:r w:rsidR="00D03D6A" w:rsidRPr="002A04A6">
        <w:rPr>
          <w:rFonts w:ascii="Times New Roman" w:eastAsia="Calibri" w:hAnsi="Times New Roman" w:cs="Times New Roman"/>
          <w:b/>
          <w:bCs/>
          <w:sz w:val="24"/>
          <w:szCs w:val="24"/>
          <w:lang w:val="hr-HR" w:eastAsia="bs-Latn-BA"/>
        </w:rPr>
        <w:t>: 033 723 723</w:t>
      </w:r>
    </w:p>
    <w:p w14:paraId="33EC56D5" w14:textId="2C366324" w:rsidR="00D03D6A" w:rsidRPr="002A04A6" w:rsidRDefault="00D03D6A" w:rsidP="002A04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bs-Latn-BA"/>
        </w:rPr>
      </w:pPr>
    </w:p>
    <w:p w14:paraId="0AE58D20" w14:textId="4B9475D7" w:rsidR="00481B79" w:rsidRPr="002A04A6" w:rsidRDefault="00F25A38" w:rsidP="002A04A6">
      <w:pPr>
        <w:pStyle w:val="ListParagraph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hr-HR" w:eastAsia="bs-Latn-BA"/>
        </w:rPr>
      </w:pPr>
      <w:r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 xml:space="preserve">Asistent/ica </w:t>
      </w:r>
      <w:r w:rsidR="00481B79"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>za naučnu oblast Ana</w:t>
      </w:r>
      <w:r w:rsidR="00422518"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 xml:space="preserve">liza - Odsjek za matematiku, </w:t>
      </w:r>
      <w:r w:rsidR="000B3626"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>1</w:t>
      </w:r>
      <w:r w:rsidR="00481B79"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 xml:space="preserve"> izvršilac sa punim radnim vremenom</w:t>
      </w:r>
    </w:p>
    <w:p w14:paraId="757BD357" w14:textId="77777777" w:rsidR="00F25A38" w:rsidRPr="002A04A6" w:rsidRDefault="00F25A38" w:rsidP="002A04A6">
      <w:pPr>
        <w:pStyle w:val="ListParagraph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hr-HR" w:eastAsia="bs-Latn-BA"/>
        </w:rPr>
      </w:pPr>
    </w:p>
    <w:p w14:paraId="2309CDD0" w14:textId="77777777" w:rsidR="00F25A38" w:rsidRPr="002A04A6" w:rsidRDefault="00F25A38" w:rsidP="002A04A6">
      <w:pPr>
        <w:pStyle w:val="NoSpacing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A04A6">
        <w:rPr>
          <w:rFonts w:ascii="Times New Roman" w:hAnsi="Times New Roman" w:cs="Times New Roman"/>
          <w:b/>
          <w:sz w:val="24"/>
          <w:szCs w:val="24"/>
          <w:lang w:val="hr-HR"/>
        </w:rPr>
        <w:t>Pojedinačni uslovi:</w:t>
      </w:r>
    </w:p>
    <w:p w14:paraId="4A2963F4" w14:textId="77777777" w:rsidR="00F25A38" w:rsidRPr="002A04A6" w:rsidRDefault="00F25A38" w:rsidP="002A04A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A04A6">
        <w:rPr>
          <w:rFonts w:ascii="Times New Roman" w:hAnsi="Times New Roman" w:cs="Times New Roman"/>
          <w:sz w:val="24"/>
          <w:szCs w:val="24"/>
          <w:lang w:val="hr-HR"/>
        </w:rPr>
        <w:t>Uvjeti koje kandidat treba da ispunjava za izbor u naučnonastavno zvanje asistent su završen odgovarajući ciklus studija sa najmanje 300 ECTS bodova i sa najnižom prosječnom ocjenom 8 ili 3,5.</w:t>
      </w:r>
    </w:p>
    <w:p w14:paraId="50038765" w14:textId="2A679409" w:rsidR="007910E3" w:rsidRPr="002A04A6" w:rsidRDefault="007910E3" w:rsidP="002A04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bs-Latn-BA"/>
        </w:rPr>
      </w:pPr>
    </w:p>
    <w:p w14:paraId="7945EA7E" w14:textId="5CC083CF" w:rsidR="004A4460" w:rsidRPr="002A04A6" w:rsidRDefault="004A4460" w:rsidP="002A04A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hr-HR" w:eastAsia="bs-Latn-BA"/>
        </w:rPr>
      </w:pPr>
      <w:r w:rsidRPr="002A04A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hr-HR" w:eastAsia="bs-Latn-BA"/>
        </w:rPr>
        <w:t xml:space="preserve">UNIVERZITET U SARAJEVU – VETERINARSKI </w:t>
      </w:r>
      <w:r w:rsidR="00F011CE" w:rsidRPr="002A04A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hr-HR" w:eastAsia="bs-Latn-BA"/>
        </w:rPr>
        <w:t>FAKULTET, Zmaja od Bosne 90, 71</w:t>
      </w:r>
      <w:r w:rsidRPr="002A04A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hr-HR" w:eastAsia="bs-Latn-BA"/>
        </w:rPr>
        <w:t>000 Sarajevo</w:t>
      </w:r>
      <w:r w:rsidRPr="002A04A6">
        <w:rPr>
          <w:rFonts w:ascii="Times New Roman" w:eastAsia="Calibri" w:hAnsi="Times New Roman" w:cs="Times New Roman"/>
          <w:b/>
          <w:bCs/>
          <w:sz w:val="24"/>
          <w:szCs w:val="24"/>
          <w:lang w:val="hr-HR" w:eastAsia="bs-Latn-BA"/>
        </w:rPr>
        <w:t>,</w:t>
      </w:r>
      <w:r w:rsidR="00F25A38" w:rsidRPr="002A04A6">
        <w:rPr>
          <w:rFonts w:ascii="Times New Roman" w:eastAsia="Calibri" w:hAnsi="Times New Roman" w:cs="Times New Roman"/>
          <w:b/>
          <w:bCs/>
          <w:sz w:val="24"/>
          <w:szCs w:val="24"/>
          <w:lang w:val="hr-HR" w:eastAsia="bs-Latn-BA"/>
        </w:rPr>
        <w:t xml:space="preserve"> k</w:t>
      </w:r>
      <w:r w:rsidRPr="002A04A6">
        <w:rPr>
          <w:rFonts w:ascii="Times New Roman" w:eastAsia="Calibri" w:hAnsi="Times New Roman" w:cs="Times New Roman"/>
          <w:b/>
          <w:bCs/>
          <w:sz w:val="24"/>
          <w:szCs w:val="24"/>
          <w:lang w:val="hr-HR" w:eastAsia="bs-Latn-BA"/>
        </w:rPr>
        <w:t>ontakt telefoni: 033</w:t>
      </w:r>
      <w:r w:rsidR="00F25A38" w:rsidRPr="002A04A6">
        <w:rPr>
          <w:rFonts w:ascii="Times New Roman" w:eastAsia="Calibri" w:hAnsi="Times New Roman" w:cs="Times New Roman"/>
          <w:b/>
          <w:bCs/>
          <w:sz w:val="24"/>
          <w:szCs w:val="24"/>
          <w:lang w:val="hr-HR" w:eastAsia="bs-Latn-BA"/>
        </w:rPr>
        <w:t xml:space="preserve"> 729 149 i 033 729 104 </w:t>
      </w:r>
    </w:p>
    <w:p w14:paraId="0A41D1FF" w14:textId="77777777" w:rsidR="004A4460" w:rsidRPr="002A04A6" w:rsidRDefault="004A4460" w:rsidP="002A04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bs-Latn-BA"/>
        </w:rPr>
      </w:pPr>
    </w:p>
    <w:p w14:paraId="68DF6D14" w14:textId="684152A0" w:rsidR="00422518" w:rsidRDefault="00F25A38" w:rsidP="002A04A6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bs-Latn-BA"/>
        </w:rPr>
      </w:pPr>
      <w:r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 xml:space="preserve">Asistent/ica </w:t>
      </w:r>
      <w:r w:rsidR="00422518"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 xml:space="preserve">za naučnu oblast </w:t>
      </w:r>
      <w:r w:rsidR="004A4460"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>Temeljne nauke vet</w:t>
      </w:r>
      <w:r w:rsidR="002E6981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>erinarske medicine, 1 izvršilac</w:t>
      </w:r>
      <w:r w:rsidR="004A4460"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 xml:space="preserve"> </w:t>
      </w:r>
      <w:r w:rsidR="00422518"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>sa punim radnim vremenom</w:t>
      </w:r>
    </w:p>
    <w:p w14:paraId="01D0E76D" w14:textId="0E1B52A0" w:rsidR="002E6981" w:rsidRPr="002E6981" w:rsidRDefault="002E6981" w:rsidP="002E6981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bs-Latn-BA"/>
        </w:rPr>
      </w:pPr>
      <w:r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>Asistent/ica za naučnu oblast Temeljne nauke vet</w:t>
      </w:r>
      <w:r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>erinarske medicine, 1 izvršlac</w:t>
      </w:r>
      <w:r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 xml:space="preserve"> sa punim radnim vremenom</w:t>
      </w:r>
    </w:p>
    <w:p w14:paraId="3E0616D6" w14:textId="448CB495" w:rsidR="00422518" w:rsidRPr="002A04A6" w:rsidRDefault="00F25A38" w:rsidP="002A04A6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bs-Latn-BA"/>
        </w:rPr>
      </w:pPr>
      <w:r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>S</w:t>
      </w:r>
      <w:r w:rsidR="004A4460"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>tručni saradnik</w:t>
      </w:r>
      <w:r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>/ica</w:t>
      </w:r>
      <w:r w:rsidR="004A4460"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 xml:space="preserve"> </w:t>
      </w:r>
      <w:r w:rsidR="00422518"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 xml:space="preserve">za naučnu oblast </w:t>
      </w:r>
      <w:r w:rsidR="004A4460"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>Kliničke nauke vet</w:t>
      </w:r>
      <w:r w:rsidR="00422518"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>erinarske medicine, 1 izvršilac</w:t>
      </w:r>
      <w:r w:rsidR="004A4460"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 xml:space="preserve"> </w:t>
      </w:r>
      <w:r w:rsidR="00422518"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>sa punim radnim vremenom</w:t>
      </w:r>
    </w:p>
    <w:p w14:paraId="52E5D0C0" w14:textId="77777777" w:rsidR="00422518" w:rsidRPr="002A04A6" w:rsidRDefault="00F25A38" w:rsidP="002A04A6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bs-Latn-BA"/>
        </w:rPr>
      </w:pPr>
      <w:r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 xml:space="preserve">Stručni saradnik/ica </w:t>
      </w:r>
      <w:r w:rsidR="00422518"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 xml:space="preserve">za naučnu oblast </w:t>
      </w:r>
      <w:r w:rsidR="004A4460"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>Preventivne mjere u ani</w:t>
      </w:r>
      <w:r w:rsidR="00422518"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>malnoj proizvodnji, 1 izvršilac</w:t>
      </w:r>
      <w:r w:rsidR="004A4460"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 xml:space="preserve"> </w:t>
      </w:r>
      <w:r w:rsidR="00422518"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>sa punim radnim vremenom</w:t>
      </w:r>
    </w:p>
    <w:p w14:paraId="64B99531" w14:textId="1F48DE19" w:rsidR="00422518" w:rsidRPr="002A04A6" w:rsidRDefault="00F25A38" w:rsidP="002A04A6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bs-Latn-BA"/>
        </w:rPr>
      </w:pPr>
      <w:r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 xml:space="preserve">Stručni saradnik/ica </w:t>
      </w:r>
      <w:r w:rsidR="00422518"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 xml:space="preserve">za naučnu oblast </w:t>
      </w:r>
      <w:r w:rsidR="004A4460"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>Zdravstvena</w:t>
      </w:r>
      <w:r w:rsidR="00422518"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 xml:space="preserve"> zaštita životinja, 4 izvršioca</w:t>
      </w:r>
      <w:r w:rsidR="004A4460"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 xml:space="preserve"> </w:t>
      </w:r>
      <w:bookmarkEnd w:id="5"/>
      <w:r w:rsidR="00422518"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>sa punim radnim vremenom</w:t>
      </w:r>
    </w:p>
    <w:p w14:paraId="038FEBA5" w14:textId="69BCFCF1" w:rsidR="00422518" w:rsidRDefault="00422518" w:rsidP="002A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240A76F" w14:textId="77777777" w:rsidR="001230CD" w:rsidRPr="002A04A6" w:rsidRDefault="001230CD" w:rsidP="002A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A98954E" w14:textId="77777777" w:rsidR="00182BA9" w:rsidRPr="00182BA9" w:rsidRDefault="00182BA9" w:rsidP="002A04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82BA9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Pojedinačni uslovi:</w:t>
      </w:r>
    </w:p>
    <w:p w14:paraId="6AA49572" w14:textId="77777777" w:rsidR="00182BA9" w:rsidRPr="00182BA9" w:rsidRDefault="00182BA9" w:rsidP="002A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82BA9">
        <w:rPr>
          <w:rFonts w:ascii="Times New Roman" w:hAnsi="Times New Roman" w:cs="Times New Roman"/>
          <w:sz w:val="24"/>
          <w:szCs w:val="24"/>
          <w:lang w:val="hr-HR"/>
        </w:rPr>
        <w:t xml:space="preserve">Uvjeti koje kandidat treba da ispunjava za izbor u naučnonastavno zvanje asistent/ica </w:t>
      </w:r>
      <w:r w:rsidRPr="00182BA9">
        <w:rPr>
          <w:rFonts w:ascii="Times New Roman" w:hAnsi="Times New Roman" w:cs="Times New Roman"/>
          <w:b/>
          <w:sz w:val="24"/>
          <w:szCs w:val="24"/>
          <w:lang w:val="hr-HR"/>
        </w:rPr>
        <w:t>za poziciju pod rednim brojem 1</w:t>
      </w:r>
      <w:r w:rsidRPr="00182BA9">
        <w:rPr>
          <w:rFonts w:ascii="Times New Roman" w:hAnsi="Times New Roman" w:cs="Times New Roman"/>
          <w:sz w:val="24"/>
          <w:szCs w:val="24"/>
          <w:lang w:val="hr-HR"/>
        </w:rPr>
        <w:t xml:space="preserve"> je završen odgovarajući ciklus studija sa najmanje 300 ECTS bodova</w:t>
      </w:r>
      <w:r w:rsidRPr="00182BA9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182BA9">
        <w:rPr>
          <w:rFonts w:ascii="Times New Roman" w:hAnsi="Times New Roman" w:cs="Times New Roman"/>
          <w:sz w:val="24"/>
          <w:szCs w:val="24"/>
          <w:lang w:val="hr-HR"/>
        </w:rPr>
        <w:t>(završen Veterinarski fakultet) sa najnižom prosječnom ocjenom 8 ili 3,5.</w:t>
      </w:r>
    </w:p>
    <w:p w14:paraId="47061486" w14:textId="77777777" w:rsidR="00182BA9" w:rsidRPr="00182BA9" w:rsidRDefault="00182BA9" w:rsidP="002A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F4E37EA" w14:textId="77777777" w:rsidR="00182BA9" w:rsidRPr="00182BA9" w:rsidRDefault="00182BA9" w:rsidP="002A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82BA9">
        <w:rPr>
          <w:rFonts w:ascii="Times New Roman" w:hAnsi="Times New Roman" w:cs="Times New Roman"/>
          <w:sz w:val="24"/>
          <w:szCs w:val="24"/>
          <w:lang w:val="hr-HR"/>
        </w:rPr>
        <w:t xml:space="preserve">Uvjeti koje kandidat treba da ispunjava za izbor u naučnonastavno zvanje asistent/ica </w:t>
      </w:r>
      <w:r w:rsidRPr="00182BA9">
        <w:rPr>
          <w:rFonts w:ascii="Times New Roman" w:hAnsi="Times New Roman" w:cs="Times New Roman"/>
          <w:b/>
          <w:sz w:val="24"/>
          <w:szCs w:val="24"/>
          <w:lang w:val="hr-HR"/>
        </w:rPr>
        <w:t>za poziciju</w:t>
      </w:r>
      <w:r w:rsidRPr="00182B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182BA9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od rednim brojem 2</w:t>
      </w:r>
      <w:r w:rsidRPr="00182BA9">
        <w:rPr>
          <w:rFonts w:ascii="Times New Roman" w:hAnsi="Times New Roman" w:cs="Times New Roman"/>
          <w:sz w:val="24"/>
          <w:szCs w:val="24"/>
          <w:lang w:val="hr-HR"/>
        </w:rPr>
        <w:t xml:space="preserve"> je završen odgovarajući ciklus studija sa najmanje </w:t>
      </w:r>
      <w:r w:rsidRPr="00182BA9">
        <w:rPr>
          <w:rFonts w:ascii="Times New Roman" w:hAnsi="Times New Roman" w:cs="Times New Roman"/>
          <w:sz w:val="24"/>
          <w:szCs w:val="24"/>
        </w:rPr>
        <w:t>240 ECTS bodova</w:t>
      </w:r>
      <w:r w:rsidRPr="00182BA9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Pr="00182BA9">
        <w:rPr>
          <w:rFonts w:ascii="Times New Roman" w:hAnsi="Times New Roman" w:cs="Times New Roman"/>
          <w:sz w:val="24"/>
          <w:szCs w:val="24"/>
        </w:rPr>
        <w:t xml:space="preserve">završen Prirodno – matematički fakultet – Odsjek za hemiju) </w:t>
      </w:r>
      <w:r w:rsidRPr="00182BA9">
        <w:rPr>
          <w:rFonts w:ascii="Times New Roman" w:hAnsi="Times New Roman" w:cs="Times New Roman"/>
          <w:sz w:val="24"/>
          <w:szCs w:val="24"/>
          <w:lang w:val="hr-HR"/>
        </w:rPr>
        <w:t>sa najnižom prosječnom ocjenom 8 ili 3,5.</w:t>
      </w:r>
    </w:p>
    <w:p w14:paraId="06C3E0AE" w14:textId="77777777" w:rsidR="00182BA9" w:rsidRPr="00182BA9" w:rsidRDefault="00182BA9" w:rsidP="002A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38F306E" w14:textId="2137151D" w:rsidR="00182BA9" w:rsidRPr="00182BA9" w:rsidRDefault="00182BA9" w:rsidP="002A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82BA9">
        <w:rPr>
          <w:rFonts w:ascii="Times New Roman" w:hAnsi="Times New Roman" w:cs="Times New Roman"/>
          <w:sz w:val="24"/>
          <w:szCs w:val="24"/>
          <w:lang w:val="hr-HR"/>
        </w:rPr>
        <w:t xml:space="preserve">Uvjeti koje kandidat treba da ispunjava za izbor u naučnoistraživačko zvanje stručnog saradnika/ice </w:t>
      </w:r>
      <w:r w:rsidRPr="00182BA9">
        <w:rPr>
          <w:rFonts w:ascii="Times New Roman" w:hAnsi="Times New Roman" w:cs="Times New Roman"/>
          <w:b/>
          <w:sz w:val="24"/>
          <w:szCs w:val="24"/>
          <w:lang w:val="hr-HR"/>
        </w:rPr>
        <w:t>za pozicije pod rednim brojevima 3 i 5</w:t>
      </w:r>
      <w:r w:rsidRPr="00182BA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A04A6">
        <w:rPr>
          <w:rFonts w:ascii="Times New Roman" w:hAnsi="Times New Roman" w:cs="Times New Roman"/>
          <w:sz w:val="24"/>
          <w:szCs w:val="24"/>
          <w:lang w:val="hr-HR"/>
        </w:rPr>
        <w:t>su</w:t>
      </w:r>
      <w:r w:rsidRPr="00182BA9">
        <w:rPr>
          <w:rFonts w:ascii="Times New Roman" w:hAnsi="Times New Roman" w:cs="Times New Roman"/>
          <w:sz w:val="24"/>
          <w:szCs w:val="24"/>
          <w:lang w:val="hr-HR"/>
        </w:rPr>
        <w:t xml:space="preserve"> završen odgovarajući ciklus studija sa najmanje 300 ECTS bodova</w:t>
      </w:r>
      <w:r w:rsidRPr="00182BA9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182BA9">
        <w:rPr>
          <w:rFonts w:ascii="Times New Roman" w:hAnsi="Times New Roman" w:cs="Times New Roman"/>
          <w:sz w:val="24"/>
          <w:szCs w:val="24"/>
          <w:lang w:val="hr-HR"/>
        </w:rPr>
        <w:t>(završen Veterinarski fakultet) sa najnižom prosječnom ocjenom 8 ili 3,5, pokazane</w:t>
      </w:r>
      <w:r w:rsidR="002A04A6">
        <w:rPr>
          <w:rFonts w:ascii="Times New Roman" w:hAnsi="Times New Roman" w:cs="Times New Roman"/>
          <w:sz w:val="24"/>
          <w:szCs w:val="24"/>
          <w:lang w:val="hr-HR"/>
        </w:rPr>
        <w:t xml:space="preserve"> naučnoistraživačke sposobnosti.</w:t>
      </w:r>
    </w:p>
    <w:p w14:paraId="4741AECC" w14:textId="77777777" w:rsidR="00182BA9" w:rsidRPr="00182BA9" w:rsidRDefault="00182BA9" w:rsidP="002A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DDBA2D9" w14:textId="0CFCB6B1" w:rsidR="00182BA9" w:rsidRPr="00182BA9" w:rsidRDefault="00182BA9" w:rsidP="002A0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82BA9">
        <w:rPr>
          <w:rFonts w:ascii="Times New Roman" w:hAnsi="Times New Roman" w:cs="Times New Roman"/>
          <w:sz w:val="24"/>
          <w:szCs w:val="24"/>
          <w:lang w:val="hr-HR"/>
        </w:rPr>
        <w:t xml:space="preserve">Uvjeti koje kandidat treba da ispunjava za izbor u naučnoistraživačko zvanje stručnog saradnika/ice </w:t>
      </w:r>
      <w:r w:rsidRPr="00182BA9">
        <w:rPr>
          <w:rFonts w:ascii="Times New Roman" w:hAnsi="Times New Roman" w:cs="Times New Roman"/>
          <w:b/>
          <w:sz w:val="24"/>
          <w:szCs w:val="24"/>
          <w:lang w:val="hr-HR"/>
        </w:rPr>
        <w:t>za poziciju pod rednim brojem 4</w:t>
      </w:r>
      <w:r w:rsidRPr="00182BA9">
        <w:rPr>
          <w:rFonts w:ascii="Times New Roman" w:hAnsi="Times New Roman" w:cs="Times New Roman"/>
          <w:sz w:val="24"/>
          <w:szCs w:val="24"/>
          <w:lang w:val="hr-HR"/>
        </w:rPr>
        <w:t xml:space="preserve"> je završen odgovarajući ciklus studija sa najmanje </w:t>
      </w:r>
      <w:r w:rsidRPr="00182BA9">
        <w:rPr>
          <w:rFonts w:ascii="Times New Roman" w:hAnsi="Times New Roman" w:cs="Times New Roman"/>
          <w:sz w:val="24"/>
          <w:szCs w:val="24"/>
        </w:rPr>
        <w:t>240 ECTS bodova</w:t>
      </w:r>
      <w:r w:rsidRPr="00182BA9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Pr="00182BA9">
        <w:rPr>
          <w:rFonts w:ascii="Times New Roman" w:hAnsi="Times New Roman" w:cs="Times New Roman"/>
          <w:sz w:val="24"/>
          <w:szCs w:val="24"/>
        </w:rPr>
        <w:t xml:space="preserve">završen Prirodno – matematički fakultet – Odsjek za hemiju) </w:t>
      </w:r>
      <w:r w:rsidRPr="00182BA9">
        <w:rPr>
          <w:rFonts w:ascii="Times New Roman" w:hAnsi="Times New Roman" w:cs="Times New Roman"/>
          <w:sz w:val="24"/>
          <w:szCs w:val="24"/>
          <w:lang w:val="hr-HR"/>
        </w:rPr>
        <w:t>sa najnižom prosječnom ocjenom 8 ili 3,5, pokazane naučnoistraživačke sposobnosti</w:t>
      </w:r>
      <w:r w:rsidR="002A04A6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487790A" w14:textId="18560771" w:rsidR="006B53C3" w:rsidRPr="002A04A6" w:rsidRDefault="006B53C3" w:rsidP="002A04A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107580C" w14:textId="77777777" w:rsidR="004063B3" w:rsidRPr="002A04A6" w:rsidRDefault="004063B3" w:rsidP="002A04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 w:eastAsia="bs-Latn-BA"/>
        </w:rPr>
      </w:pPr>
      <w:r w:rsidRPr="002A04A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hr-HR" w:eastAsia="bs-Latn-BA"/>
        </w:rPr>
        <w:t>FAKULTET ZA UPRAVU U SARAJEVU – PRIDRUŽENA ČLANICA UNIVERZITETA U SARAJEVU – Igmanska ulica 40A, 71 320 Vogošća,</w:t>
      </w:r>
      <w:r w:rsidRPr="002A04A6">
        <w:rPr>
          <w:rFonts w:ascii="Times New Roman" w:eastAsia="Calibri" w:hAnsi="Times New Roman" w:cs="Times New Roman"/>
          <w:b/>
          <w:bCs/>
          <w:sz w:val="24"/>
          <w:szCs w:val="24"/>
          <w:lang w:val="hr-HR" w:eastAsia="bs-Latn-BA"/>
        </w:rPr>
        <w:t xml:space="preserve"> kontakt telefon: 033 553 835 </w:t>
      </w:r>
    </w:p>
    <w:p w14:paraId="41C9BC78" w14:textId="77777777" w:rsidR="004063B3" w:rsidRPr="002A04A6" w:rsidRDefault="004063B3" w:rsidP="002A04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 w:eastAsia="bs-Latn-BA"/>
        </w:rPr>
      </w:pPr>
      <w:r w:rsidRPr="002A04A6">
        <w:rPr>
          <w:rFonts w:ascii="Times New Roman" w:eastAsia="Calibri" w:hAnsi="Times New Roman" w:cs="Times New Roman"/>
          <w:b/>
          <w:bCs/>
          <w:sz w:val="24"/>
          <w:szCs w:val="24"/>
          <w:lang w:val="hr-HR" w:eastAsia="bs-Latn-BA"/>
        </w:rPr>
        <w:t> </w:t>
      </w:r>
    </w:p>
    <w:p w14:paraId="73502806" w14:textId="482F0CF8" w:rsidR="004063B3" w:rsidRPr="002A04A6" w:rsidRDefault="006B53C3" w:rsidP="002A04A6">
      <w:pPr>
        <w:pStyle w:val="ListParagraph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hr-HR" w:eastAsia="bs-Latn-BA"/>
        </w:rPr>
      </w:pPr>
      <w:r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 xml:space="preserve">Stručni saradnik/ica </w:t>
      </w:r>
      <w:r w:rsidR="004063B3"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 xml:space="preserve">za </w:t>
      </w:r>
      <w:r w:rsidR="00422518"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 xml:space="preserve">naučnu </w:t>
      </w:r>
      <w:r w:rsidR="004063B3" w:rsidRPr="002A04A6">
        <w:rPr>
          <w:rFonts w:ascii="Times New Roman" w:eastAsia="Calibri" w:hAnsi="Times New Roman" w:cs="Times New Roman"/>
          <w:sz w:val="24"/>
          <w:szCs w:val="24"/>
          <w:lang w:val="hr-HR" w:eastAsia="bs-Latn-BA"/>
        </w:rPr>
        <w:t>oblast „Državno-pravna“, 1 izvršilac sa punim radnim vremenom</w:t>
      </w:r>
    </w:p>
    <w:p w14:paraId="67373635" w14:textId="77777777" w:rsidR="00F25A38" w:rsidRPr="002A04A6" w:rsidRDefault="00F25A38" w:rsidP="002A04A6">
      <w:pPr>
        <w:pStyle w:val="NoSpacing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2AABE6F" w14:textId="34C43BCF" w:rsidR="00F25A38" w:rsidRPr="002A04A6" w:rsidRDefault="00F25A38" w:rsidP="002A04A6">
      <w:pPr>
        <w:pStyle w:val="NoSpacing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A04A6">
        <w:rPr>
          <w:rFonts w:ascii="Times New Roman" w:hAnsi="Times New Roman" w:cs="Times New Roman"/>
          <w:b/>
          <w:sz w:val="24"/>
          <w:szCs w:val="24"/>
          <w:lang w:val="hr-HR"/>
        </w:rPr>
        <w:t>Pojedinačni uslovi:</w:t>
      </w:r>
    </w:p>
    <w:p w14:paraId="3BACCE14" w14:textId="6F6AB180" w:rsidR="006B53C3" w:rsidRPr="002A04A6" w:rsidRDefault="006B53C3" w:rsidP="002A04A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A04A6">
        <w:rPr>
          <w:rFonts w:ascii="Times New Roman" w:hAnsi="Times New Roman" w:cs="Times New Roman"/>
          <w:sz w:val="24"/>
          <w:szCs w:val="24"/>
          <w:lang w:val="hr-HR"/>
        </w:rPr>
        <w:t>Uvjeti koje kandidat treba da ispunjava za izbor u naučnoistraživačko zvanje stručnog saradnika  su odgovarajuća visoka stručna sprema (najmanje 240 ECTS bodova) i sa najnižom prosječnom ocjenom 8 ili 3,5, pokazane naučnoistraživačke sposobnosti.</w:t>
      </w:r>
    </w:p>
    <w:p w14:paraId="1A4F589E" w14:textId="4777AC45" w:rsidR="004063B3" w:rsidRPr="002A04A6" w:rsidRDefault="004063B3" w:rsidP="002A04A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F0C6E0A" w14:textId="77777777" w:rsidR="00DF6E0A" w:rsidRPr="002A04A6" w:rsidRDefault="00DF6E0A" w:rsidP="002A04A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Uz </w:t>
      </w:r>
      <w:r w:rsidRPr="002A04A6">
        <w:rPr>
          <w:rFonts w:ascii="Times New Roman" w:hAnsi="Times New Roman" w:cs="Times New Roman"/>
          <w:b/>
          <w:sz w:val="24"/>
          <w:szCs w:val="24"/>
          <w:lang w:val="hr-HR"/>
        </w:rPr>
        <w:t>pisanu</w:t>
      </w:r>
      <w:r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 prijavu na Konkur</w:t>
      </w:r>
      <w:r w:rsidR="00EE20B9" w:rsidRPr="002A04A6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8F3543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, sa spiskom dostavljene dokumentacije, </w:t>
      </w:r>
      <w:r w:rsidRPr="002A04A6">
        <w:rPr>
          <w:rFonts w:ascii="Times New Roman" w:hAnsi="Times New Roman" w:cs="Times New Roman"/>
          <w:sz w:val="24"/>
          <w:szCs w:val="24"/>
          <w:lang w:val="hr-HR"/>
        </w:rPr>
        <w:t>kandidati dostavljaju slijedeće dokumente i dokaze:</w:t>
      </w:r>
    </w:p>
    <w:p w14:paraId="4AE67011" w14:textId="77777777" w:rsidR="00EA4DF2" w:rsidRPr="002A04A6" w:rsidRDefault="00EE20B9" w:rsidP="002A04A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A04A6">
        <w:rPr>
          <w:rFonts w:ascii="Times New Roman" w:hAnsi="Times New Roman" w:cs="Times New Roman"/>
          <w:sz w:val="24"/>
          <w:szCs w:val="24"/>
          <w:lang w:val="hr-HR"/>
        </w:rPr>
        <w:t>D</w:t>
      </w:r>
      <w:r w:rsidR="00DF6E0A" w:rsidRPr="002A04A6">
        <w:rPr>
          <w:rFonts w:ascii="Times New Roman" w:hAnsi="Times New Roman" w:cs="Times New Roman"/>
          <w:sz w:val="24"/>
          <w:szCs w:val="24"/>
          <w:lang w:val="hr-HR"/>
        </w:rPr>
        <w:t>iplomu o završenoj odgovarajućoj visokoj stručnoj spremi</w:t>
      </w:r>
      <w:r w:rsidR="001A718A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 u odnosu na poz</w:t>
      </w:r>
      <w:r w:rsidR="00215B54" w:rsidRPr="002A04A6">
        <w:rPr>
          <w:rFonts w:ascii="Times New Roman" w:hAnsi="Times New Roman" w:cs="Times New Roman"/>
          <w:sz w:val="24"/>
          <w:szCs w:val="24"/>
          <w:lang w:val="hr-HR"/>
        </w:rPr>
        <w:t>iciju na organizacionoj jedinici</w:t>
      </w:r>
      <w:r w:rsidR="001A718A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 na koju se prijava odnosi</w:t>
      </w:r>
      <w:r w:rsidR="00DF6E0A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F6E0A" w:rsidRPr="002A04A6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(VSS)</w:t>
      </w:r>
      <w:r w:rsidR="00DF6E0A" w:rsidRPr="002A04A6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 </w:t>
      </w:r>
      <w:r w:rsidR="00DF6E0A" w:rsidRPr="002A04A6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ili Diplome o završenom I i II ciklusu, odnosno integriranom </w:t>
      </w:r>
      <w:r w:rsidR="006C2751" w:rsidRPr="002A04A6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studiju</w:t>
      </w:r>
      <w:r w:rsidR="00EA4DF2" w:rsidRPr="002A04A6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 sa Dodatkom diplomi</w:t>
      </w:r>
      <w:r w:rsidR="00DF6E0A" w:rsidRPr="002A04A6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 </w:t>
      </w:r>
      <w:r w:rsidR="00DF6E0A" w:rsidRPr="002A04A6">
        <w:rPr>
          <w:rFonts w:ascii="Times New Roman" w:hAnsi="Times New Roman" w:cs="Times New Roman"/>
          <w:sz w:val="24"/>
          <w:szCs w:val="24"/>
          <w:lang w:val="hr-HR"/>
        </w:rPr>
        <w:t>- original ili ovjerenu fotokopiju;</w:t>
      </w:r>
    </w:p>
    <w:p w14:paraId="741CB5FA" w14:textId="77777777" w:rsidR="00F25A38" w:rsidRPr="002A04A6" w:rsidRDefault="00F25A38" w:rsidP="002A04A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Uvjerenje o položenim ispitima sa ocjenama iz pojedinih predmeta </w:t>
      </w:r>
      <w:r w:rsidRPr="002A04A6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za</w:t>
      </w:r>
      <w:r w:rsidRPr="002A04A6">
        <w:rPr>
          <w:rFonts w:ascii="Times New Roman" w:hAnsi="Times New Roman" w:cs="Times New Roman"/>
          <w:sz w:val="24"/>
          <w:szCs w:val="24"/>
          <w:u w:val="single"/>
          <w:lang w:val="hr-HR"/>
        </w:rPr>
        <w:t xml:space="preserve"> </w:t>
      </w:r>
      <w:r w:rsidRPr="002A04A6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VSS</w:t>
      </w:r>
      <w:r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 - original ili ovjerenu fotokopiju;</w:t>
      </w:r>
    </w:p>
    <w:p w14:paraId="05660E87" w14:textId="77777777" w:rsidR="00DF6E0A" w:rsidRPr="002A04A6" w:rsidRDefault="00DF6E0A" w:rsidP="002A04A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Prijevod/i </w:t>
      </w:r>
      <w:r w:rsidR="006434A8" w:rsidRPr="002A04A6">
        <w:rPr>
          <w:rFonts w:ascii="Times New Roman" w:hAnsi="Times New Roman" w:cs="Times New Roman"/>
          <w:sz w:val="24"/>
          <w:szCs w:val="24"/>
          <w:lang w:val="hr-HR"/>
        </w:rPr>
        <w:t>inostranih</w:t>
      </w:r>
      <w:r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 diplome/a – original/e ili ovjerenu/e fotokopiju/e</w:t>
      </w:r>
      <w:r w:rsidRPr="002A04A6">
        <w:rPr>
          <w:rFonts w:ascii="Times New Roman" w:hAnsi="Times New Roman" w:cs="Times New Roman"/>
          <w:b/>
          <w:sz w:val="24"/>
          <w:szCs w:val="24"/>
          <w:lang w:val="hr-HR"/>
        </w:rPr>
        <w:t>;</w:t>
      </w:r>
    </w:p>
    <w:p w14:paraId="3747F60F" w14:textId="77777777" w:rsidR="00DF6E0A" w:rsidRPr="002A04A6" w:rsidRDefault="00DF6E0A" w:rsidP="002A04A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Rješenje/a o priznavanju </w:t>
      </w:r>
      <w:r w:rsidR="00213E2F" w:rsidRPr="002A04A6">
        <w:rPr>
          <w:rFonts w:ascii="Times New Roman" w:hAnsi="Times New Roman" w:cs="Times New Roman"/>
          <w:sz w:val="24"/>
          <w:szCs w:val="24"/>
          <w:lang w:val="hr-HR"/>
        </w:rPr>
        <w:t>inostrane visokoškolske kvalifikacije ako je stečena u inostranstvu</w:t>
      </w:r>
      <w:r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9121E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ili potvrdu da je postupak u toku </w:t>
      </w:r>
      <w:r w:rsidRPr="002A04A6">
        <w:rPr>
          <w:rFonts w:ascii="Times New Roman" w:hAnsi="Times New Roman" w:cs="Times New Roman"/>
          <w:sz w:val="24"/>
          <w:szCs w:val="24"/>
          <w:lang w:val="hr-HR"/>
        </w:rPr>
        <w:t>– original/e ili ovjerenu/e fotokopiju/e;</w:t>
      </w:r>
    </w:p>
    <w:p w14:paraId="3DDB7567" w14:textId="77777777" w:rsidR="00DF6E0A" w:rsidRPr="002A04A6" w:rsidRDefault="00DF6E0A" w:rsidP="002A04A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A04A6">
        <w:rPr>
          <w:rFonts w:ascii="Times New Roman" w:hAnsi="Times New Roman" w:cs="Times New Roman"/>
          <w:sz w:val="24"/>
          <w:szCs w:val="24"/>
          <w:lang w:val="hr-HR"/>
        </w:rPr>
        <w:t>Biografiju (CV)</w:t>
      </w:r>
      <w:r w:rsidR="00213E2F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 u elektronskoj i printanoj formi</w:t>
      </w:r>
      <w:r w:rsidRPr="002A04A6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07CF2411" w14:textId="77777777" w:rsidR="00DF6E0A" w:rsidRPr="002A04A6" w:rsidRDefault="00DF6E0A" w:rsidP="002A04A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A04A6">
        <w:rPr>
          <w:rFonts w:ascii="Times New Roman" w:hAnsi="Times New Roman" w:cs="Times New Roman"/>
          <w:sz w:val="24"/>
          <w:szCs w:val="24"/>
          <w:lang w:val="hr-HR"/>
        </w:rPr>
        <w:t>Izvod iz matične knjige rođenih – original ili ovjerenu fotokopiju;</w:t>
      </w:r>
    </w:p>
    <w:p w14:paraId="30A75F31" w14:textId="77777777" w:rsidR="00DF6E0A" w:rsidRPr="002A04A6" w:rsidRDefault="00DF6E0A" w:rsidP="002A04A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A04A6">
        <w:rPr>
          <w:rFonts w:ascii="Times New Roman" w:hAnsi="Times New Roman" w:cs="Times New Roman"/>
          <w:sz w:val="24"/>
          <w:szCs w:val="24"/>
          <w:lang w:val="hr-HR"/>
        </w:rPr>
        <w:t>Uvjerenje o državljanstvu – original ili ovjerenu fotokopiju;</w:t>
      </w:r>
    </w:p>
    <w:p w14:paraId="1FFBAB6D" w14:textId="71B8C0C7" w:rsidR="00DF6E0A" w:rsidRPr="002A04A6" w:rsidRDefault="00DF6E0A" w:rsidP="002A04A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A04A6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 xml:space="preserve">Uvjerenje da se nalazi </w:t>
      </w:r>
      <w:r w:rsidR="00F25A38" w:rsidRPr="002A04A6">
        <w:rPr>
          <w:rFonts w:ascii="Times New Roman" w:hAnsi="Times New Roman" w:cs="Times New Roman"/>
          <w:b/>
          <w:sz w:val="24"/>
          <w:szCs w:val="24"/>
          <w:lang w:val="hr-HR"/>
        </w:rPr>
        <w:t>na evidenciji nezaposlenih u nadležnim službama za zapošljavanje u Federaciji Bosne i Hercegovine;</w:t>
      </w:r>
    </w:p>
    <w:p w14:paraId="14EC3929" w14:textId="57C891D2" w:rsidR="0091225E" w:rsidRPr="002A04A6" w:rsidRDefault="00213E2F" w:rsidP="002A04A6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A04A6">
        <w:rPr>
          <w:rFonts w:ascii="Times New Roman" w:hAnsi="Times New Roman" w:cs="Times New Roman"/>
          <w:sz w:val="24"/>
          <w:szCs w:val="24"/>
          <w:lang w:val="hr-HR"/>
        </w:rPr>
        <w:t>Dokaz o iskazanim naučnoistraživačkim</w:t>
      </w:r>
      <w:r w:rsidR="00B91190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A04A6">
        <w:rPr>
          <w:rFonts w:ascii="Times New Roman" w:hAnsi="Times New Roman" w:cs="Times New Roman"/>
          <w:sz w:val="24"/>
          <w:szCs w:val="24"/>
          <w:lang w:val="hr-HR"/>
        </w:rPr>
        <w:t>sposobnostima i uspjesima</w:t>
      </w:r>
      <w:r w:rsidR="0091225E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 (za pozicije stručnog saradnika obavezno)</w:t>
      </w:r>
      <w:r w:rsidR="00F25A38" w:rsidRPr="002A04A6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5E5FEDB5" w14:textId="77777777" w:rsidR="004A4460" w:rsidRPr="002A04A6" w:rsidRDefault="00213E2F" w:rsidP="002A04A6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A04A6">
        <w:rPr>
          <w:rFonts w:ascii="Times New Roman" w:hAnsi="Times New Roman" w:cs="Times New Roman"/>
          <w:sz w:val="24"/>
          <w:szCs w:val="24"/>
          <w:lang w:val="hr-HR"/>
        </w:rPr>
        <w:t>Podatke i dokaze o nagradama i priznanji</w:t>
      </w:r>
      <w:r w:rsidR="00223696" w:rsidRPr="002A04A6">
        <w:rPr>
          <w:rFonts w:ascii="Times New Roman" w:hAnsi="Times New Roman" w:cs="Times New Roman"/>
          <w:sz w:val="24"/>
          <w:szCs w:val="24"/>
          <w:lang w:val="hr-HR"/>
        </w:rPr>
        <w:t>ma u vezi sa odgovarajućom</w:t>
      </w:r>
      <w:r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 oblasti, kao i ostale dokaze</w:t>
      </w:r>
      <w:r w:rsidR="003E3441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 ukoliko ih posjeduju</w:t>
      </w:r>
      <w:r w:rsidRPr="002A04A6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2D3B42A3" w14:textId="77777777" w:rsidR="004063B3" w:rsidRPr="002A04A6" w:rsidRDefault="004063B3" w:rsidP="002A04A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9B94A34" w14:textId="36F7F50A" w:rsidR="00DF6E0A" w:rsidRPr="002A04A6" w:rsidRDefault="005C3C82" w:rsidP="002A04A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A04A6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3E3441" w:rsidRPr="002A04A6">
        <w:rPr>
          <w:rFonts w:ascii="Times New Roman" w:hAnsi="Times New Roman" w:cs="Times New Roman"/>
          <w:sz w:val="24"/>
          <w:szCs w:val="24"/>
          <w:lang w:val="hr-HR"/>
        </w:rPr>
        <w:t>stalu</w:t>
      </w:r>
      <w:r w:rsidR="00481B79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E3441" w:rsidRPr="002A04A6">
        <w:rPr>
          <w:rFonts w:ascii="Times New Roman" w:hAnsi="Times New Roman" w:cs="Times New Roman"/>
          <w:sz w:val="24"/>
          <w:szCs w:val="24"/>
          <w:lang w:val="hr-HR"/>
        </w:rPr>
        <w:t>dokumentaciju kojom kandidat dokazuje</w:t>
      </w:r>
      <w:r w:rsidR="006C2751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 da ispunjava uvjete za izbor u </w:t>
      </w:r>
      <w:r w:rsidR="003E3441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naučnonastavno zvanje asistent </w:t>
      </w:r>
      <w:r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i naučnoistraživačko zvanje stručni saradnik </w:t>
      </w:r>
      <w:r w:rsidR="003E3441" w:rsidRPr="002A04A6">
        <w:rPr>
          <w:rFonts w:ascii="Times New Roman" w:hAnsi="Times New Roman" w:cs="Times New Roman"/>
          <w:sz w:val="24"/>
          <w:szCs w:val="24"/>
          <w:lang w:val="hr-HR"/>
        </w:rPr>
        <w:t>u skladu sa Zakonom o visokom obrazovanju</w:t>
      </w:r>
      <w:r w:rsidRPr="002A04A6">
        <w:rPr>
          <w:rFonts w:ascii="Times New Roman" w:hAnsi="Times New Roman" w:cs="Times New Roman"/>
          <w:sz w:val="24"/>
          <w:szCs w:val="24"/>
          <w:lang w:val="hr-HR"/>
        </w:rPr>
        <w:t>, Zakonom o naučnoistraživačkoj djelatnosti</w:t>
      </w:r>
      <w:r w:rsidR="003E3441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 i S</w:t>
      </w:r>
      <w:r w:rsidRPr="002A04A6">
        <w:rPr>
          <w:rFonts w:ascii="Times New Roman" w:hAnsi="Times New Roman" w:cs="Times New Roman"/>
          <w:sz w:val="24"/>
          <w:szCs w:val="24"/>
          <w:lang w:val="hr-HR"/>
        </w:rPr>
        <w:t>tatutom Univerziteta u Sarajevu;</w:t>
      </w:r>
    </w:p>
    <w:p w14:paraId="74607B56" w14:textId="448F051F" w:rsidR="006C2751" w:rsidRPr="002A04A6" w:rsidRDefault="008F3543" w:rsidP="002A04A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A04A6">
        <w:rPr>
          <w:rFonts w:ascii="Times New Roman" w:hAnsi="Times New Roman" w:cs="Times New Roman"/>
          <w:sz w:val="24"/>
          <w:szCs w:val="24"/>
          <w:lang w:val="hr-HR"/>
        </w:rPr>
        <w:t>Kandidati koji budu izabrani</w:t>
      </w:r>
      <w:r w:rsidR="006C2751" w:rsidRPr="002A04A6">
        <w:rPr>
          <w:rFonts w:ascii="Times New Roman" w:hAnsi="Times New Roman" w:cs="Times New Roman"/>
          <w:sz w:val="24"/>
          <w:szCs w:val="24"/>
          <w:lang w:val="hr-HR"/>
        </w:rPr>
        <w:t xml:space="preserve"> zasnivaju radni odnos u skladu sa Odlukom o izboru Senata Univerziteta u Sarajevu.</w:t>
      </w:r>
    </w:p>
    <w:p w14:paraId="3DC45C51" w14:textId="77777777" w:rsidR="00F25A38" w:rsidRPr="002A04A6" w:rsidRDefault="00F25A38" w:rsidP="002A04A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4689944" w14:textId="77777777" w:rsidR="006C2751" w:rsidRPr="002A04A6" w:rsidRDefault="006C2751" w:rsidP="002A04A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A04A6">
        <w:rPr>
          <w:rFonts w:ascii="Times New Roman" w:hAnsi="Times New Roman" w:cs="Times New Roman"/>
          <w:sz w:val="24"/>
          <w:szCs w:val="24"/>
          <w:lang w:val="hr-HR"/>
        </w:rPr>
        <w:t>Kandidati koji budu izabrani dužni su dostaviti Uvjerenje da protiv njih nije potvrđena optužnica kod nadležnog Općinskog i Kantonalnog suda i Uvjerenje o zdravstvenom stanju i radnoj sposobnosti.</w:t>
      </w:r>
    </w:p>
    <w:p w14:paraId="556D59D4" w14:textId="77777777" w:rsidR="00975334" w:rsidRPr="002A04A6" w:rsidRDefault="00975334" w:rsidP="002A04A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BCC8578" w14:textId="0C528963" w:rsidR="006C2751" w:rsidRPr="002A04A6" w:rsidRDefault="00704A71" w:rsidP="002A04A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A04A6">
        <w:rPr>
          <w:rFonts w:ascii="Times New Roman" w:hAnsi="Times New Roman" w:cs="Times New Roman"/>
          <w:b/>
          <w:sz w:val="24"/>
          <w:szCs w:val="24"/>
          <w:lang w:val="hr-HR"/>
        </w:rPr>
        <w:t>Za sve dodatne informacije i pitanja zainteresirani kandidati mogu se obratiti na kontakt telefon organizacione jedinice</w:t>
      </w:r>
      <w:r w:rsidR="001E1DC8" w:rsidRPr="002A04A6">
        <w:rPr>
          <w:rFonts w:ascii="Times New Roman" w:hAnsi="Times New Roman" w:cs="Times New Roman"/>
          <w:b/>
          <w:sz w:val="24"/>
          <w:szCs w:val="24"/>
          <w:lang w:val="hr-HR"/>
        </w:rPr>
        <w:t>, naznačen u Konkursu</w:t>
      </w:r>
      <w:r w:rsidRPr="002A04A6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14:paraId="6029162C" w14:textId="5931BF98" w:rsidR="00704A71" w:rsidRDefault="00704A71" w:rsidP="002A04A6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</w:p>
    <w:p w14:paraId="648FFDB0" w14:textId="77777777" w:rsidR="002A04A6" w:rsidRPr="002A04A6" w:rsidRDefault="002A04A6" w:rsidP="002A04A6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</w:p>
    <w:p w14:paraId="23447E10" w14:textId="1338315E" w:rsidR="004D2DE6" w:rsidRPr="002A04A6" w:rsidRDefault="004D2DE6" w:rsidP="002A04A6">
      <w:pPr>
        <w:pStyle w:val="NoSpacing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  <w:lang w:val="hr-HR"/>
        </w:rPr>
      </w:pPr>
      <w:r w:rsidRPr="002A04A6">
        <w:rPr>
          <w:rFonts w:ascii="Times New Roman" w:hAnsi="Times New Roman" w:cs="Times New Roman"/>
          <w:b/>
          <w:caps/>
          <w:sz w:val="24"/>
          <w:szCs w:val="24"/>
          <w:u w:val="single"/>
          <w:lang w:val="hr-HR"/>
        </w:rPr>
        <w:t xml:space="preserve">Konkurs ostaje otvoren do </w:t>
      </w:r>
      <w:r w:rsidR="00465A91">
        <w:rPr>
          <w:rFonts w:ascii="Times New Roman" w:hAnsi="Times New Roman" w:cs="Times New Roman"/>
          <w:b/>
          <w:caps/>
          <w:sz w:val="24"/>
          <w:szCs w:val="24"/>
          <w:u w:val="single"/>
          <w:lang w:val="hr-HR"/>
        </w:rPr>
        <w:t>1.8.</w:t>
      </w:r>
      <w:r w:rsidRPr="002A04A6">
        <w:rPr>
          <w:rFonts w:ascii="Times New Roman" w:hAnsi="Times New Roman" w:cs="Times New Roman"/>
          <w:b/>
          <w:caps/>
          <w:sz w:val="24"/>
          <w:szCs w:val="24"/>
          <w:u w:val="single"/>
          <w:lang w:val="hr-HR"/>
        </w:rPr>
        <w:t>20</w:t>
      </w:r>
      <w:r w:rsidR="00184F5B" w:rsidRPr="002A04A6">
        <w:rPr>
          <w:rFonts w:ascii="Times New Roman" w:hAnsi="Times New Roman" w:cs="Times New Roman"/>
          <w:b/>
          <w:caps/>
          <w:sz w:val="24"/>
          <w:szCs w:val="24"/>
          <w:u w:val="single"/>
          <w:lang w:val="hr-HR"/>
        </w:rPr>
        <w:t>22</w:t>
      </w:r>
      <w:r w:rsidRPr="002A04A6">
        <w:rPr>
          <w:rFonts w:ascii="Times New Roman" w:hAnsi="Times New Roman" w:cs="Times New Roman"/>
          <w:b/>
          <w:caps/>
          <w:sz w:val="24"/>
          <w:szCs w:val="24"/>
          <w:u w:val="single"/>
          <w:lang w:val="hr-HR"/>
        </w:rPr>
        <w:t>. godine.</w:t>
      </w:r>
    </w:p>
    <w:p w14:paraId="15A4EAC1" w14:textId="2E033766" w:rsidR="004D2DE6" w:rsidRPr="002A04A6" w:rsidRDefault="004D2DE6" w:rsidP="002A04A6">
      <w:pPr>
        <w:pStyle w:val="NoSpacing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C71125B" w14:textId="77777777" w:rsidR="00182BA9" w:rsidRPr="002A04A6" w:rsidRDefault="00182BA9" w:rsidP="002A04A6">
      <w:pPr>
        <w:pStyle w:val="NoSpacing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DC25836" w14:textId="77777777" w:rsidR="003130AB" w:rsidRPr="002A04A6" w:rsidRDefault="004D2DE6" w:rsidP="002A04A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A04A6">
        <w:rPr>
          <w:rFonts w:ascii="Times New Roman" w:hAnsi="Times New Roman" w:cs="Times New Roman"/>
          <w:b/>
          <w:sz w:val="24"/>
          <w:szCs w:val="24"/>
          <w:lang w:val="hr-HR"/>
        </w:rPr>
        <w:t xml:space="preserve">Prijave na Konkurs dostavljaju se lično ili putem pošte na adrese organizacionih jedinica na koje se prijava odnosi, uz </w:t>
      </w:r>
      <w:r w:rsidR="006B53C3" w:rsidRPr="002A04A6">
        <w:rPr>
          <w:rFonts w:ascii="Times New Roman" w:hAnsi="Times New Roman" w:cs="Times New Roman"/>
          <w:b/>
          <w:sz w:val="24"/>
          <w:szCs w:val="24"/>
          <w:lang w:val="hr-HR"/>
        </w:rPr>
        <w:t xml:space="preserve">naznaku „Prijava na Konkurs“ i </w:t>
      </w:r>
      <w:r w:rsidR="0013029C" w:rsidRPr="002A04A6">
        <w:rPr>
          <w:rFonts w:ascii="Times New Roman" w:hAnsi="Times New Roman" w:cs="Times New Roman"/>
          <w:b/>
          <w:sz w:val="24"/>
          <w:szCs w:val="24"/>
          <w:lang w:val="hr-HR"/>
        </w:rPr>
        <w:t>naznaku</w:t>
      </w:r>
      <w:r w:rsidRPr="002A04A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ozicije naučnon</w:t>
      </w:r>
      <w:r w:rsidR="00215B54" w:rsidRPr="002A04A6"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  <w:r w:rsidRPr="002A04A6">
        <w:rPr>
          <w:rFonts w:ascii="Times New Roman" w:hAnsi="Times New Roman" w:cs="Times New Roman"/>
          <w:b/>
          <w:sz w:val="24"/>
          <w:szCs w:val="24"/>
          <w:lang w:val="hr-HR"/>
        </w:rPr>
        <w:t xml:space="preserve">stavnog  ili naučnoistraživačkog zvanja za koje se prijavljuje. </w:t>
      </w:r>
    </w:p>
    <w:p w14:paraId="0B715739" w14:textId="36E79816" w:rsidR="004D2DE6" w:rsidRPr="002A04A6" w:rsidRDefault="004D2DE6" w:rsidP="002A04A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A04A6">
        <w:rPr>
          <w:rFonts w:ascii="Times New Roman" w:hAnsi="Times New Roman" w:cs="Times New Roman"/>
          <w:b/>
          <w:sz w:val="24"/>
          <w:szCs w:val="24"/>
          <w:lang w:val="hr-HR"/>
        </w:rPr>
        <w:t>Neblagovremene i nepotpune prijave neće se razmatrati.</w:t>
      </w:r>
    </w:p>
    <w:sectPr w:rsidR="004D2DE6" w:rsidRPr="002A04A6" w:rsidSect="00E4319E"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5C8"/>
    <w:multiLevelType w:val="hybridMultilevel"/>
    <w:tmpl w:val="9A28664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38EC"/>
    <w:multiLevelType w:val="multilevel"/>
    <w:tmpl w:val="096CD0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DD689E"/>
    <w:multiLevelType w:val="hybridMultilevel"/>
    <w:tmpl w:val="88D4C7B2"/>
    <w:lvl w:ilvl="0" w:tplc="A1026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A12C2D"/>
    <w:multiLevelType w:val="hybridMultilevel"/>
    <w:tmpl w:val="1F6CD8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A1C14"/>
    <w:multiLevelType w:val="hybridMultilevel"/>
    <w:tmpl w:val="A9F80C40"/>
    <w:lvl w:ilvl="0" w:tplc="11822B52">
      <w:numFmt w:val="bullet"/>
      <w:lvlText w:val="-"/>
      <w:lvlJc w:val="left"/>
      <w:pPr>
        <w:ind w:left="360" w:hanging="36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291FEC"/>
    <w:multiLevelType w:val="hybridMultilevel"/>
    <w:tmpl w:val="3F202378"/>
    <w:lvl w:ilvl="0" w:tplc="081EAB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A205E9"/>
    <w:multiLevelType w:val="hybridMultilevel"/>
    <w:tmpl w:val="21EE2CF4"/>
    <w:lvl w:ilvl="0" w:tplc="285EE4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705AAC"/>
    <w:multiLevelType w:val="hybridMultilevel"/>
    <w:tmpl w:val="0E622158"/>
    <w:lvl w:ilvl="0" w:tplc="D3003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27646"/>
    <w:multiLevelType w:val="hybridMultilevel"/>
    <w:tmpl w:val="0CC089EA"/>
    <w:lvl w:ilvl="0" w:tplc="74CA0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F326D"/>
    <w:multiLevelType w:val="hybridMultilevel"/>
    <w:tmpl w:val="B8FE9EA2"/>
    <w:lvl w:ilvl="0" w:tplc="C2D01F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C4963"/>
    <w:multiLevelType w:val="hybridMultilevel"/>
    <w:tmpl w:val="3AD45FF8"/>
    <w:lvl w:ilvl="0" w:tplc="11822B52">
      <w:numFmt w:val="bullet"/>
      <w:lvlText w:val="-"/>
      <w:lvlJc w:val="left"/>
      <w:pPr>
        <w:ind w:left="360" w:hanging="36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E667A1"/>
    <w:multiLevelType w:val="multilevel"/>
    <w:tmpl w:val="8B5A97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0505E8"/>
    <w:multiLevelType w:val="hybridMultilevel"/>
    <w:tmpl w:val="8610AE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2D6D00"/>
    <w:multiLevelType w:val="hybridMultilevel"/>
    <w:tmpl w:val="0E320538"/>
    <w:lvl w:ilvl="0" w:tplc="3D822C4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DC16A4"/>
    <w:multiLevelType w:val="hybridMultilevel"/>
    <w:tmpl w:val="6F08E6A8"/>
    <w:lvl w:ilvl="0" w:tplc="E3E0AC76">
      <w:start w:val="1"/>
      <w:numFmt w:val="bullet"/>
      <w:lvlText w:val=""/>
      <w:lvlJc w:val="center"/>
      <w:pPr>
        <w:ind w:left="86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69274D7"/>
    <w:multiLevelType w:val="hybridMultilevel"/>
    <w:tmpl w:val="7D386B4A"/>
    <w:lvl w:ilvl="0" w:tplc="A1026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30FC4"/>
    <w:multiLevelType w:val="hybridMultilevel"/>
    <w:tmpl w:val="3C5ACFB6"/>
    <w:lvl w:ilvl="0" w:tplc="B6A0A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541CF"/>
    <w:multiLevelType w:val="hybridMultilevel"/>
    <w:tmpl w:val="BAD4CC56"/>
    <w:lvl w:ilvl="0" w:tplc="11822B52">
      <w:numFmt w:val="bullet"/>
      <w:lvlText w:val="-"/>
      <w:lvlJc w:val="left"/>
      <w:pPr>
        <w:ind w:left="360" w:hanging="36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981F4E"/>
    <w:multiLevelType w:val="hybridMultilevel"/>
    <w:tmpl w:val="6B5E8E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F3575"/>
    <w:multiLevelType w:val="hybridMultilevel"/>
    <w:tmpl w:val="C09CB778"/>
    <w:lvl w:ilvl="0" w:tplc="EB48C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73236"/>
    <w:multiLevelType w:val="multilevel"/>
    <w:tmpl w:val="60D43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8C1CBC"/>
    <w:multiLevelType w:val="multilevel"/>
    <w:tmpl w:val="D7EE5C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22" w15:restartNumberingAfterBreak="0">
    <w:nsid w:val="40287A18"/>
    <w:multiLevelType w:val="hybridMultilevel"/>
    <w:tmpl w:val="79145F46"/>
    <w:lvl w:ilvl="0" w:tplc="11822B52">
      <w:numFmt w:val="bullet"/>
      <w:lvlText w:val="-"/>
      <w:lvlJc w:val="left"/>
      <w:pPr>
        <w:ind w:left="360" w:hanging="36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AD0877"/>
    <w:multiLevelType w:val="hybridMultilevel"/>
    <w:tmpl w:val="FD765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27190"/>
    <w:multiLevelType w:val="multilevel"/>
    <w:tmpl w:val="CF266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FB62D3"/>
    <w:multiLevelType w:val="hybridMultilevel"/>
    <w:tmpl w:val="135E412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067C6"/>
    <w:multiLevelType w:val="multilevel"/>
    <w:tmpl w:val="C352C9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B8E5061"/>
    <w:multiLevelType w:val="hybridMultilevel"/>
    <w:tmpl w:val="E242B004"/>
    <w:lvl w:ilvl="0" w:tplc="B86EEE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173D7"/>
    <w:multiLevelType w:val="hybridMultilevel"/>
    <w:tmpl w:val="6B5E8E64"/>
    <w:lvl w:ilvl="0" w:tplc="BD167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D0E99"/>
    <w:multiLevelType w:val="hybridMultilevel"/>
    <w:tmpl w:val="D932E1D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92A72"/>
    <w:multiLevelType w:val="hybridMultilevel"/>
    <w:tmpl w:val="110069F8"/>
    <w:lvl w:ilvl="0" w:tplc="11822B52">
      <w:numFmt w:val="bullet"/>
      <w:lvlText w:val="-"/>
      <w:lvlJc w:val="left"/>
      <w:pPr>
        <w:ind w:left="360" w:hanging="36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047DBA"/>
    <w:multiLevelType w:val="hybridMultilevel"/>
    <w:tmpl w:val="CDFCF6EA"/>
    <w:lvl w:ilvl="0" w:tplc="569C30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C06DFC"/>
    <w:multiLevelType w:val="hybridMultilevel"/>
    <w:tmpl w:val="3DE286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9B207F"/>
    <w:multiLevelType w:val="hybridMultilevel"/>
    <w:tmpl w:val="62B41850"/>
    <w:lvl w:ilvl="0" w:tplc="E3E0AC7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313C6"/>
    <w:multiLevelType w:val="multilevel"/>
    <w:tmpl w:val="B32C0F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66312DEC"/>
    <w:multiLevelType w:val="hybridMultilevel"/>
    <w:tmpl w:val="38CA08D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E75069"/>
    <w:multiLevelType w:val="hybridMultilevel"/>
    <w:tmpl w:val="357ADDBA"/>
    <w:lvl w:ilvl="0" w:tplc="D6DA02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BB43BA"/>
    <w:multiLevelType w:val="hybridMultilevel"/>
    <w:tmpl w:val="F114244E"/>
    <w:lvl w:ilvl="0" w:tplc="B86EEE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A202C"/>
    <w:multiLevelType w:val="multilevel"/>
    <w:tmpl w:val="AA527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6224F15"/>
    <w:multiLevelType w:val="multilevel"/>
    <w:tmpl w:val="44EA2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97019F"/>
    <w:multiLevelType w:val="multilevel"/>
    <w:tmpl w:val="626062CE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526A54"/>
    <w:multiLevelType w:val="hybridMultilevel"/>
    <w:tmpl w:val="D458BB8C"/>
    <w:lvl w:ilvl="0" w:tplc="11822B52">
      <w:numFmt w:val="bullet"/>
      <w:lvlText w:val="-"/>
      <w:lvlJc w:val="left"/>
      <w:pPr>
        <w:ind w:left="360" w:hanging="36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8552C1"/>
    <w:multiLevelType w:val="multilevel"/>
    <w:tmpl w:val="EAD0D4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25098625">
    <w:abstractNumId w:val="24"/>
  </w:num>
  <w:num w:numId="2" w16cid:durableId="497379762">
    <w:abstractNumId w:val="9"/>
  </w:num>
  <w:num w:numId="3" w16cid:durableId="1544947212">
    <w:abstractNumId w:val="8"/>
  </w:num>
  <w:num w:numId="4" w16cid:durableId="1774546568">
    <w:abstractNumId w:val="20"/>
  </w:num>
  <w:num w:numId="5" w16cid:durableId="1400250269">
    <w:abstractNumId w:val="34"/>
  </w:num>
  <w:num w:numId="6" w16cid:durableId="1290277750">
    <w:abstractNumId w:val="21"/>
  </w:num>
  <w:num w:numId="7" w16cid:durableId="9165980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1821649">
    <w:abstractNumId w:val="26"/>
  </w:num>
  <w:num w:numId="9" w16cid:durableId="59793949">
    <w:abstractNumId w:val="30"/>
  </w:num>
  <w:num w:numId="10" w16cid:durableId="881021338">
    <w:abstractNumId w:val="38"/>
  </w:num>
  <w:num w:numId="11" w16cid:durableId="441416586">
    <w:abstractNumId w:val="40"/>
  </w:num>
  <w:num w:numId="12" w16cid:durableId="1216742252">
    <w:abstractNumId w:val="36"/>
  </w:num>
  <w:num w:numId="13" w16cid:durableId="1979725169">
    <w:abstractNumId w:val="11"/>
  </w:num>
  <w:num w:numId="14" w16cid:durableId="1945111314">
    <w:abstractNumId w:val="1"/>
  </w:num>
  <w:num w:numId="15" w16cid:durableId="373315642">
    <w:abstractNumId w:val="5"/>
  </w:num>
  <w:num w:numId="16" w16cid:durableId="1064909576">
    <w:abstractNumId w:val="0"/>
  </w:num>
  <w:num w:numId="17" w16cid:durableId="1615094386">
    <w:abstractNumId w:val="27"/>
  </w:num>
  <w:num w:numId="18" w16cid:durableId="1709260689">
    <w:abstractNumId w:val="37"/>
  </w:num>
  <w:num w:numId="19" w16cid:durableId="14946832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995635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5668031">
    <w:abstractNumId w:val="42"/>
  </w:num>
  <w:num w:numId="22" w16cid:durableId="625502658">
    <w:abstractNumId w:val="29"/>
  </w:num>
  <w:num w:numId="23" w16cid:durableId="2056466077">
    <w:abstractNumId w:val="33"/>
  </w:num>
  <w:num w:numId="24" w16cid:durableId="1269584130">
    <w:abstractNumId w:val="14"/>
  </w:num>
  <w:num w:numId="25" w16cid:durableId="646739687">
    <w:abstractNumId w:val="31"/>
  </w:num>
  <w:num w:numId="26" w16cid:durableId="426006941">
    <w:abstractNumId w:val="7"/>
  </w:num>
  <w:num w:numId="27" w16cid:durableId="1093210946">
    <w:abstractNumId w:val="22"/>
  </w:num>
  <w:num w:numId="28" w16cid:durableId="2003461671">
    <w:abstractNumId w:val="41"/>
  </w:num>
  <w:num w:numId="29" w16cid:durableId="333456034">
    <w:abstractNumId w:val="4"/>
  </w:num>
  <w:num w:numId="30" w16cid:durableId="82537502">
    <w:abstractNumId w:val="17"/>
  </w:num>
  <w:num w:numId="31" w16cid:durableId="38550523">
    <w:abstractNumId w:val="10"/>
  </w:num>
  <w:num w:numId="32" w16cid:durableId="2060593614">
    <w:abstractNumId w:val="13"/>
  </w:num>
  <w:num w:numId="33" w16cid:durableId="332687378">
    <w:abstractNumId w:val="28"/>
  </w:num>
  <w:num w:numId="34" w16cid:durableId="1614479901">
    <w:abstractNumId w:val="18"/>
  </w:num>
  <w:num w:numId="35" w16cid:durableId="272637894">
    <w:abstractNumId w:val="19"/>
  </w:num>
  <w:num w:numId="36" w16cid:durableId="1339195108">
    <w:abstractNumId w:val="15"/>
  </w:num>
  <w:num w:numId="37" w16cid:durableId="489180431">
    <w:abstractNumId w:val="23"/>
  </w:num>
  <w:num w:numId="38" w16cid:durableId="755398807">
    <w:abstractNumId w:val="16"/>
  </w:num>
  <w:num w:numId="39" w16cid:durableId="1610119160">
    <w:abstractNumId w:val="32"/>
  </w:num>
  <w:num w:numId="40" w16cid:durableId="695694153">
    <w:abstractNumId w:val="35"/>
  </w:num>
  <w:num w:numId="41" w16cid:durableId="510805168">
    <w:abstractNumId w:val="3"/>
  </w:num>
  <w:num w:numId="42" w16cid:durableId="109394138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56143439">
    <w:abstractNumId w:val="25"/>
  </w:num>
  <w:num w:numId="44" w16cid:durableId="345907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CD0"/>
    <w:rsid w:val="0000119A"/>
    <w:rsid w:val="000153DA"/>
    <w:rsid w:val="0001543E"/>
    <w:rsid w:val="00030F98"/>
    <w:rsid w:val="00052612"/>
    <w:rsid w:val="00097DE9"/>
    <w:rsid w:val="000A2B44"/>
    <w:rsid w:val="000B0B35"/>
    <w:rsid w:val="000B1A0B"/>
    <w:rsid w:val="000B3626"/>
    <w:rsid w:val="000C0119"/>
    <w:rsid w:val="000D6629"/>
    <w:rsid w:val="000E57FE"/>
    <w:rsid w:val="000E5A0D"/>
    <w:rsid w:val="0012125E"/>
    <w:rsid w:val="001230CD"/>
    <w:rsid w:val="0013029C"/>
    <w:rsid w:val="00133492"/>
    <w:rsid w:val="00182BA9"/>
    <w:rsid w:val="00184F5B"/>
    <w:rsid w:val="0019507D"/>
    <w:rsid w:val="001A554C"/>
    <w:rsid w:val="001A718A"/>
    <w:rsid w:val="001B4E2E"/>
    <w:rsid w:val="001E1DC8"/>
    <w:rsid w:val="001E7024"/>
    <w:rsid w:val="001F5964"/>
    <w:rsid w:val="00202BE0"/>
    <w:rsid w:val="00213E2F"/>
    <w:rsid w:val="00215B54"/>
    <w:rsid w:val="00215BB5"/>
    <w:rsid w:val="00223696"/>
    <w:rsid w:val="00230350"/>
    <w:rsid w:val="00230CFF"/>
    <w:rsid w:val="00231AAD"/>
    <w:rsid w:val="00257136"/>
    <w:rsid w:val="00265056"/>
    <w:rsid w:val="002841B4"/>
    <w:rsid w:val="002A04A6"/>
    <w:rsid w:val="002C2296"/>
    <w:rsid w:val="002C3DD1"/>
    <w:rsid w:val="002D2CFF"/>
    <w:rsid w:val="002E6981"/>
    <w:rsid w:val="002E79A7"/>
    <w:rsid w:val="002F5B5E"/>
    <w:rsid w:val="00301B9A"/>
    <w:rsid w:val="0031118C"/>
    <w:rsid w:val="003130AB"/>
    <w:rsid w:val="00320B00"/>
    <w:rsid w:val="00324A8C"/>
    <w:rsid w:val="0034034F"/>
    <w:rsid w:val="003800DE"/>
    <w:rsid w:val="003B6002"/>
    <w:rsid w:val="003D48D6"/>
    <w:rsid w:val="003E3441"/>
    <w:rsid w:val="003F7C58"/>
    <w:rsid w:val="004063B3"/>
    <w:rsid w:val="004121CF"/>
    <w:rsid w:val="0041570F"/>
    <w:rsid w:val="00422518"/>
    <w:rsid w:val="00424293"/>
    <w:rsid w:val="00434D24"/>
    <w:rsid w:val="004508EC"/>
    <w:rsid w:val="00462661"/>
    <w:rsid w:val="00462F44"/>
    <w:rsid w:val="00465A91"/>
    <w:rsid w:val="00481B79"/>
    <w:rsid w:val="004A4460"/>
    <w:rsid w:val="004C0745"/>
    <w:rsid w:val="004D2DE6"/>
    <w:rsid w:val="004E0E6F"/>
    <w:rsid w:val="004F1356"/>
    <w:rsid w:val="00500738"/>
    <w:rsid w:val="00504ABB"/>
    <w:rsid w:val="0050675B"/>
    <w:rsid w:val="00527B27"/>
    <w:rsid w:val="00552504"/>
    <w:rsid w:val="00571DBB"/>
    <w:rsid w:val="0059386D"/>
    <w:rsid w:val="005B5DDE"/>
    <w:rsid w:val="005B6A37"/>
    <w:rsid w:val="005C3C82"/>
    <w:rsid w:val="005C3DA1"/>
    <w:rsid w:val="005E7868"/>
    <w:rsid w:val="005F071D"/>
    <w:rsid w:val="00614097"/>
    <w:rsid w:val="00616500"/>
    <w:rsid w:val="00617369"/>
    <w:rsid w:val="00642AB1"/>
    <w:rsid w:val="006434A8"/>
    <w:rsid w:val="006620B9"/>
    <w:rsid w:val="006662A3"/>
    <w:rsid w:val="006A0CD0"/>
    <w:rsid w:val="006B53C3"/>
    <w:rsid w:val="006C2751"/>
    <w:rsid w:val="006F6717"/>
    <w:rsid w:val="00703081"/>
    <w:rsid w:val="00704A71"/>
    <w:rsid w:val="00740A2B"/>
    <w:rsid w:val="007502F1"/>
    <w:rsid w:val="00757E7B"/>
    <w:rsid w:val="0076716A"/>
    <w:rsid w:val="0078556F"/>
    <w:rsid w:val="007910E3"/>
    <w:rsid w:val="00793D0C"/>
    <w:rsid w:val="007A1544"/>
    <w:rsid w:val="007A1C5E"/>
    <w:rsid w:val="007A38F5"/>
    <w:rsid w:val="007B1F6A"/>
    <w:rsid w:val="007D6F38"/>
    <w:rsid w:val="007F4C82"/>
    <w:rsid w:val="0084600C"/>
    <w:rsid w:val="008476CA"/>
    <w:rsid w:val="008523DF"/>
    <w:rsid w:val="00871089"/>
    <w:rsid w:val="00872443"/>
    <w:rsid w:val="00891CA8"/>
    <w:rsid w:val="008A2F09"/>
    <w:rsid w:val="008A78C0"/>
    <w:rsid w:val="008B70B6"/>
    <w:rsid w:val="008C2519"/>
    <w:rsid w:val="008D1075"/>
    <w:rsid w:val="008F186E"/>
    <w:rsid w:val="008F3543"/>
    <w:rsid w:val="00901C64"/>
    <w:rsid w:val="00911233"/>
    <w:rsid w:val="0091225E"/>
    <w:rsid w:val="00924D39"/>
    <w:rsid w:val="00943612"/>
    <w:rsid w:val="0095173F"/>
    <w:rsid w:val="00961B73"/>
    <w:rsid w:val="00975334"/>
    <w:rsid w:val="009924B5"/>
    <w:rsid w:val="009D17AC"/>
    <w:rsid w:val="009E5913"/>
    <w:rsid w:val="00A66212"/>
    <w:rsid w:val="00A726E1"/>
    <w:rsid w:val="00A77016"/>
    <w:rsid w:val="00A77AB0"/>
    <w:rsid w:val="00A870F4"/>
    <w:rsid w:val="00A96A19"/>
    <w:rsid w:val="00AB17E7"/>
    <w:rsid w:val="00AB246E"/>
    <w:rsid w:val="00AC2651"/>
    <w:rsid w:val="00AD1812"/>
    <w:rsid w:val="00AD2614"/>
    <w:rsid w:val="00AE2724"/>
    <w:rsid w:val="00AE6587"/>
    <w:rsid w:val="00AF71CA"/>
    <w:rsid w:val="00B32730"/>
    <w:rsid w:val="00B8022C"/>
    <w:rsid w:val="00B86E24"/>
    <w:rsid w:val="00B91190"/>
    <w:rsid w:val="00C20185"/>
    <w:rsid w:val="00C450B8"/>
    <w:rsid w:val="00C62A77"/>
    <w:rsid w:val="00C7036C"/>
    <w:rsid w:val="00C822BC"/>
    <w:rsid w:val="00C93233"/>
    <w:rsid w:val="00C94A4E"/>
    <w:rsid w:val="00CF05A8"/>
    <w:rsid w:val="00D03D6A"/>
    <w:rsid w:val="00D0498F"/>
    <w:rsid w:val="00D04A5A"/>
    <w:rsid w:val="00D1404A"/>
    <w:rsid w:val="00D37E77"/>
    <w:rsid w:val="00D94069"/>
    <w:rsid w:val="00D94183"/>
    <w:rsid w:val="00DA5101"/>
    <w:rsid w:val="00DB7637"/>
    <w:rsid w:val="00DC6C63"/>
    <w:rsid w:val="00DD5ED9"/>
    <w:rsid w:val="00DF22DD"/>
    <w:rsid w:val="00DF6E0A"/>
    <w:rsid w:val="00E0656B"/>
    <w:rsid w:val="00E1360E"/>
    <w:rsid w:val="00E4256A"/>
    <w:rsid w:val="00E4319E"/>
    <w:rsid w:val="00E84957"/>
    <w:rsid w:val="00E92972"/>
    <w:rsid w:val="00EA4DF2"/>
    <w:rsid w:val="00EB7CC6"/>
    <w:rsid w:val="00ED6D27"/>
    <w:rsid w:val="00ED73AD"/>
    <w:rsid w:val="00EE20B9"/>
    <w:rsid w:val="00EF20AD"/>
    <w:rsid w:val="00EF7E19"/>
    <w:rsid w:val="00F011CE"/>
    <w:rsid w:val="00F17B99"/>
    <w:rsid w:val="00F25A38"/>
    <w:rsid w:val="00F316FC"/>
    <w:rsid w:val="00F762BE"/>
    <w:rsid w:val="00F9121E"/>
    <w:rsid w:val="00FA0ABA"/>
    <w:rsid w:val="00FA79D0"/>
    <w:rsid w:val="00FC1F6A"/>
    <w:rsid w:val="00FD004F"/>
    <w:rsid w:val="00FD500A"/>
    <w:rsid w:val="00FE10A0"/>
    <w:rsid w:val="00FF695A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E43D6"/>
  <w15:docId w15:val="{5C324374-644A-4193-AA83-168F8325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AF71C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rmal text"/>
    <w:link w:val="NoSpacingChar"/>
    <w:uiPriority w:val="1"/>
    <w:qFormat/>
    <w:rsid w:val="006A0C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C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15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E0656B"/>
    <w:pPr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E0656B"/>
    <w:rPr>
      <w:rFonts w:ascii="Times New Roman" w:eastAsia="Times New Roman" w:hAnsi="Times New Roman" w:cs="Times New Roman"/>
      <w:bCs/>
      <w:iCs/>
      <w:sz w:val="24"/>
      <w:szCs w:val="24"/>
      <w:lang w:val="hr-HR"/>
    </w:rPr>
  </w:style>
  <w:style w:type="paragraph" w:styleId="NormalWeb">
    <w:name w:val="Normal (Web)"/>
    <w:basedOn w:val="Normal"/>
    <w:uiPriority w:val="99"/>
    <w:rsid w:val="00EF20AD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color w:val="000033"/>
      <w:kern w:val="3"/>
      <w:sz w:val="24"/>
      <w:szCs w:val="24"/>
      <w:lang w:val="hr-HR" w:eastAsia="zh-CN"/>
    </w:rPr>
  </w:style>
  <w:style w:type="paragraph" w:styleId="ListParagraph">
    <w:name w:val="List Paragraph"/>
    <w:basedOn w:val="Normal"/>
    <w:uiPriority w:val="34"/>
    <w:qFormat/>
    <w:rsid w:val="0001543E"/>
    <w:pPr>
      <w:spacing w:after="200" w:line="276" w:lineRule="auto"/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rsid w:val="0025713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257136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AF71CA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NoSpacingChar">
    <w:name w:val="No Spacing Char"/>
    <w:aliases w:val="Normal text Char"/>
    <w:basedOn w:val="DefaultParagraphFont"/>
    <w:link w:val="NoSpacing"/>
    <w:uiPriority w:val="1"/>
    <w:rsid w:val="00097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B234-2E0D-421D-AC19-DBDC8C1A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ida Hadziselimovic</cp:lastModifiedBy>
  <cp:revision>3</cp:revision>
  <cp:lastPrinted>2022-06-23T12:58:00Z</cp:lastPrinted>
  <dcterms:created xsi:type="dcterms:W3CDTF">2022-07-12T07:11:00Z</dcterms:created>
  <dcterms:modified xsi:type="dcterms:W3CDTF">2022-07-14T09:56:00Z</dcterms:modified>
</cp:coreProperties>
</file>